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95" w:rsidRPr="004D0D30" w:rsidRDefault="00111407" w:rsidP="00111407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D0D3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города </w:t>
      </w:r>
      <w:r w:rsidRPr="004D0D30">
        <w:rPr>
          <w:rFonts w:ascii="Times New Roman" w:hAnsi="Times New Roman" w:cs="Times New Roman"/>
          <w:sz w:val="24"/>
          <w:szCs w:val="24"/>
        </w:rPr>
        <w:br/>
        <w:t xml:space="preserve">Москвы «Школа №185 имени Героя Советского Союза, </w:t>
      </w:r>
      <w:r w:rsidRPr="004D0D30">
        <w:rPr>
          <w:rFonts w:ascii="Times New Roman" w:hAnsi="Times New Roman" w:cs="Times New Roman"/>
          <w:sz w:val="24"/>
          <w:szCs w:val="24"/>
        </w:rPr>
        <w:br/>
        <w:t>Героя Социалистического Труда В.С Гризодубовой»</w:t>
      </w:r>
    </w:p>
    <w:p w:rsidR="00930560" w:rsidRPr="004D0D30" w:rsidRDefault="00930560" w:rsidP="0093056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30560" w:rsidRPr="004D0D30" w:rsidRDefault="00930560" w:rsidP="0093056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30560" w:rsidRPr="004D0D30" w:rsidRDefault="00930560" w:rsidP="0093056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30560" w:rsidRPr="004D0D30" w:rsidRDefault="00930560" w:rsidP="0093056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30560" w:rsidRPr="004D0D30" w:rsidRDefault="00930560" w:rsidP="0093056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30560" w:rsidRPr="004D0D30" w:rsidRDefault="00930560" w:rsidP="0093056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30560" w:rsidRPr="004D0D30" w:rsidRDefault="00930560" w:rsidP="0093056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30560" w:rsidRPr="004D0D30" w:rsidRDefault="00930560" w:rsidP="0093056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30560" w:rsidRPr="004D0D30" w:rsidRDefault="00930560" w:rsidP="00930560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930560" w:rsidRPr="004D0D30" w:rsidRDefault="000B3D1B" w:rsidP="00111407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ная</w:t>
      </w:r>
      <w:r w:rsidR="005D29FF" w:rsidRPr="004D0D30">
        <w:rPr>
          <w:rFonts w:ascii="Times New Roman" w:hAnsi="Times New Roman" w:cs="Times New Roman"/>
          <w:b/>
          <w:sz w:val="32"/>
          <w:szCs w:val="32"/>
        </w:rPr>
        <w:t xml:space="preserve"> работа</w:t>
      </w:r>
      <w:r w:rsidR="003F0D54" w:rsidRPr="004D0D30">
        <w:rPr>
          <w:rFonts w:ascii="Times New Roman" w:hAnsi="Times New Roman" w:cs="Times New Roman"/>
          <w:b/>
          <w:sz w:val="32"/>
          <w:szCs w:val="32"/>
        </w:rPr>
        <w:br/>
        <w:t>«Организатор тегов»</w:t>
      </w:r>
    </w:p>
    <w:p w:rsidR="003F0D54" w:rsidRPr="004D0D30" w:rsidRDefault="003F0D54" w:rsidP="00111407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3F0D54" w:rsidRPr="004D0D30" w:rsidRDefault="003F0D54" w:rsidP="00111407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3F0D54" w:rsidRPr="004D0D30" w:rsidRDefault="003F0D54" w:rsidP="00111407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F0D54" w:rsidRPr="004D0D30" w:rsidRDefault="00111407" w:rsidP="004D0D30">
      <w:pPr>
        <w:ind w:left="284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Подготовил</w:t>
      </w:r>
      <w:r w:rsidR="003F0D54" w:rsidRPr="004D0D30">
        <w:rPr>
          <w:rFonts w:ascii="Times New Roman" w:hAnsi="Times New Roman" w:cs="Times New Roman"/>
          <w:sz w:val="28"/>
          <w:szCs w:val="28"/>
        </w:rPr>
        <w:t>:</w:t>
      </w:r>
      <w:r w:rsidR="003F0D54" w:rsidRPr="004D0D30">
        <w:rPr>
          <w:rFonts w:ascii="Times New Roman" w:hAnsi="Times New Roman" w:cs="Times New Roman"/>
          <w:sz w:val="28"/>
          <w:szCs w:val="28"/>
        </w:rPr>
        <w:br/>
        <w:t>Опарин Григорий,</w:t>
      </w:r>
      <w:r w:rsidR="003F0D54" w:rsidRPr="004D0D30">
        <w:rPr>
          <w:rFonts w:ascii="Times New Roman" w:hAnsi="Times New Roman" w:cs="Times New Roman"/>
          <w:sz w:val="28"/>
          <w:szCs w:val="28"/>
        </w:rPr>
        <w:br/>
        <w:t>ученик 10 И класса</w:t>
      </w:r>
      <w:r w:rsidRPr="004D0D30">
        <w:rPr>
          <w:rFonts w:ascii="Times New Roman" w:hAnsi="Times New Roman" w:cs="Times New Roman"/>
          <w:sz w:val="28"/>
          <w:szCs w:val="28"/>
        </w:rPr>
        <w:t>.</w:t>
      </w:r>
    </w:p>
    <w:p w:rsidR="003F0D54" w:rsidRPr="004D0D30" w:rsidRDefault="003F0D54" w:rsidP="004D0D30">
      <w:pPr>
        <w:ind w:left="284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Руководитель:</w:t>
      </w:r>
      <w:r w:rsidRPr="004D0D30">
        <w:rPr>
          <w:rFonts w:ascii="Times New Roman" w:hAnsi="Times New Roman" w:cs="Times New Roman"/>
          <w:sz w:val="28"/>
          <w:szCs w:val="28"/>
        </w:rPr>
        <w:br/>
        <w:t>Галганова Д.А.</w:t>
      </w:r>
      <w:r w:rsidR="00111407" w:rsidRPr="004D0D30">
        <w:rPr>
          <w:rFonts w:ascii="Times New Roman" w:hAnsi="Times New Roman" w:cs="Times New Roman"/>
          <w:sz w:val="28"/>
          <w:szCs w:val="28"/>
        </w:rPr>
        <w:br/>
        <w:t>учитель информатики.</w:t>
      </w:r>
    </w:p>
    <w:p w:rsidR="00111407" w:rsidRPr="004D0D30" w:rsidRDefault="00111407" w:rsidP="00111407">
      <w:pPr>
        <w:ind w:left="3119"/>
        <w:rPr>
          <w:rFonts w:ascii="Times New Roman" w:hAnsi="Times New Roman" w:cs="Times New Roman"/>
          <w:sz w:val="28"/>
          <w:szCs w:val="28"/>
        </w:rPr>
      </w:pPr>
    </w:p>
    <w:p w:rsidR="00111407" w:rsidRPr="004D0D30" w:rsidRDefault="00111407" w:rsidP="00EB5ABE">
      <w:pPr>
        <w:ind w:left="426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Допущен к защите: __________</w:t>
      </w:r>
      <w:r w:rsidR="00EB5ABE" w:rsidRPr="004D0D30">
        <w:rPr>
          <w:rFonts w:ascii="Times New Roman" w:hAnsi="Times New Roman" w:cs="Times New Roman"/>
          <w:sz w:val="28"/>
          <w:szCs w:val="28"/>
        </w:rPr>
        <w:t xml:space="preserve">_ </w:t>
      </w:r>
      <w:r w:rsidR="0095006E" w:rsidRPr="004D0D30">
        <w:rPr>
          <w:rFonts w:ascii="Times New Roman" w:hAnsi="Times New Roman" w:cs="Times New Roman"/>
          <w:sz w:val="28"/>
          <w:szCs w:val="28"/>
        </w:rPr>
        <w:t xml:space="preserve"> / </w:t>
      </w:r>
      <w:r w:rsidR="00EB5ABE" w:rsidRPr="004D0D30">
        <w:rPr>
          <w:rFonts w:ascii="Times New Roman" w:hAnsi="Times New Roman" w:cs="Times New Roman"/>
          <w:sz w:val="28"/>
          <w:szCs w:val="28"/>
        </w:rPr>
        <w:t>_________________________</w:t>
      </w:r>
      <w:r w:rsidR="0095006E" w:rsidRPr="004D0D30">
        <w:rPr>
          <w:rFonts w:ascii="Times New Roman" w:hAnsi="Times New Roman" w:cs="Times New Roman"/>
          <w:sz w:val="28"/>
          <w:szCs w:val="28"/>
        </w:rPr>
        <w:t xml:space="preserve"> </w:t>
      </w:r>
      <w:r w:rsidR="00EB5ABE" w:rsidRPr="004D0D30">
        <w:rPr>
          <w:rFonts w:ascii="Times New Roman" w:hAnsi="Times New Roman" w:cs="Times New Roman"/>
          <w:sz w:val="28"/>
          <w:szCs w:val="28"/>
        </w:rPr>
        <w:t xml:space="preserve"> </w:t>
      </w:r>
      <w:r w:rsidRPr="004D0D30">
        <w:rPr>
          <w:rFonts w:ascii="Times New Roman" w:hAnsi="Times New Roman" w:cs="Times New Roman"/>
          <w:sz w:val="28"/>
          <w:szCs w:val="28"/>
        </w:rPr>
        <w:t>/</w:t>
      </w:r>
      <w:r w:rsidRPr="004D0D30">
        <w:rPr>
          <w:rFonts w:ascii="Times New Roman" w:hAnsi="Times New Roman" w:cs="Times New Roman"/>
          <w:sz w:val="28"/>
          <w:szCs w:val="28"/>
        </w:rPr>
        <w:br/>
      </w:r>
      <w:r w:rsidRPr="004D0D3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D0D3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D0D30">
        <w:rPr>
          <w:rFonts w:ascii="Times New Roman" w:hAnsi="Times New Roman" w:cs="Times New Roman"/>
          <w:sz w:val="24"/>
          <w:szCs w:val="24"/>
        </w:rPr>
        <w:t xml:space="preserve">подпись        </w:t>
      </w:r>
      <w:r w:rsidR="00EB5ABE" w:rsidRPr="004D0D30">
        <w:rPr>
          <w:rFonts w:ascii="Times New Roman" w:hAnsi="Times New Roman" w:cs="Times New Roman"/>
          <w:sz w:val="24"/>
          <w:szCs w:val="24"/>
        </w:rPr>
        <w:t xml:space="preserve">     </w:t>
      </w:r>
      <w:r w:rsidRPr="004D0D30">
        <w:rPr>
          <w:rFonts w:ascii="Times New Roman" w:hAnsi="Times New Roman" w:cs="Times New Roman"/>
          <w:sz w:val="24"/>
          <w:szCs w:val="24"/>
        </w:rPr>
        <w:t xml:space="preserve"> </w:t>
      </w:r>
      <w:r w:rsidR="00EB5ABE" w:rsidRPr="004D0D30">
        <w:rPr>
          <w:rFonts w:ascii="Times New Roman" w:hAnsi="Times New Roman" w:cs="Times New Roman"/>
          <w:sz w:val="24"/>
          <w:szCs w:val="24"/>
        </w:rPr>
        <w:t xml:space="preserve">    </w:t>
      </w:r>
      <w:r w:rsidRPr="004D0D30">
        <w:rPr>
          <w:rFonts w:ascii="Times New Roman" w:hAnsi="Times New Roman" w:cs="Times New Roman"/>
          <w:sz w:val="24"/>
          <w:szCs w:val="24"/>
        </w:rPr>
        <w:t>ФИО руководителя проекта</w:t>
      </w:r>
    </w:p>
    <w:p w:rsidR="00111407" w:rsidRPr="004D0D30" w:rsidRDefault="00111407" w:rsidP="00111407">
      <w:pPr>
        <w:rPr>
          <w:rFonts w:ascii="Times New Roman" w:hAnsi="Times New Roman" w:cs="Times New Roman"/>
          <w:sz w:val="24"/>
          <w:szCs w:val="24"/>
        </w:rPr>
      </w:pPr>
    </w:p>
    <w:p w:rsidR="00111407" w:rsidRPr="004D0D30" w:rsidRDefault="00111407" w:rsidP="00111407">
      <w:pPr>
        <w:rPr>
          <w:rFonts w:ascii="Times New Roman" w:hAnsi="Times New Roman" w:cs="Times New Roman"/>
          <w:sz w:val="24"/>
          <w:szCs w:val="24"/>
        </w:rPr>
      </w:pPr>
    </w:p>
    <w:p w:rsidR="00111407" w:rsidRPr="004D0D30" w:rsidRDefault="00111407" w:rsidP="00111407">
      <w:pPr>
        <w:rPr>
          <w:rFonts w:ascii="Times New Roman" w:hAnsi="Times New Roman" w:cs="Times New Roman"/>
          <w:sz w:val="24"/>
          <w:szCs w:val="24"/>
        </w:rPr>
      </w:pPr>
    </w:p>
    <w:p w:rsidR="00111407" w:rsidRPr="004D0D30" w:rsidRDefault="00111407" w:rsidP="003F0D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5ABE" w:rsidRPr="004D0D30" w:rsidRDefault="003F0D54" w:rsidP="0078199C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4D0D30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111407" w:rsidRPr="004D0D30">
        <w:rPr>
          <w:rFonts w:ascii="Times New Roman" w:hAnsi="Times New Roman" w:cs="Times New Roman"/>
          <w:sz w:val="24"/>
          <w:szCs w:val="24"/>
        </w:rPr>
        <w:br/>
      </w:r>
      <w:r w:rsidRPr="004D0D30">
        <w:rPr>
          <w:rFonts w:ascii="Times New Roman" w:hAnsi="Times New Roman" w:cs="Times New Roman"/>
          <w:sz w:val="24"/>
          <w:szCs w:val="24"/>
        </w:rPr>
        <w:t>2020</w:t>
      </w:r>
    </w:p>
    <w:p w:rsidR="00EB5ABE" w:rsidRPr="004D0D30" w:rsidRDefault="00EB5ABE" w:rsidP="00EB5ABE">
      <w:pPr>
        <w:rPr>
          <w:rFonts w:ascii="Times New Roman" w:hAnsi="Times New Roman" w:cs="Times New Roman"/>
        </w:rPr>
      </w:pPr>
    </w:p>
    <w:p w:rsidR="00D66CAF" w:rsidRPr="006B7281" w:rsidRDefault="00EB5ABE" w:rsidP="002C4BE2">
      <w:pPr>
        <w:pStyle w:val="a6"/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7281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9C1031" w:rsidRPr="004D0D30" w:rsidRDefault="009C1031" w:rsidP="006D3085">
      <w:pPr>
        <w:jc w:val="right"/>
        <w:rPr>
          <w:rFonts w:ascii="Times New Roman" w:hAnsi="Times New Roman" w:cs="Times New Roman"/>
        </w:rPr>
      </w:pPr>
    </w:p>
    <w:p w:rsidR="00EB5ABE" w:rsidRDefault="00EB5ABE" w:rsidP="004D0D30">
      <w:pPr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>Введение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036B6" w:rsidRPr="00BD0967">
        <w:rPr>
          <w:rFonts w:ascii="Times New Roman" w:hAnsi="Times New Roman" w:cs="Times New Roman"/>
          <w:sz w:val="28"/>
          <w:szCs w:val="28"/>
        </w:rPr>
        <w:t>2</w:t>
      </w:r>
    </w:p>
    <w:p w:rsidR="00457750" w:rsidRPr="00BD0967" w:rsidRDefault="00457750" w:rsidP="004D0D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блема</w:t>
      </w:r>
      <w:r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91A6C" w:rsidRPr="00BD0967" w:rsidRDefault="00591A6C" w:rsidP="004D0D3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>Идея проекта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036B6" w:rsidRPr="00BD0967">
        <w:rPr>
          <w:rFonts w:ascii="Times New Roman" w:hAnsi="Times New Roman" w:cs="Times New Roman"/>
          <w:sz w:val="28"/>
          <w:szCs w:val="28"/>
        </w:rPr>
        <w:t>2</w:t>
      </w:r>
    </w:p>
    <w:p w:rsidR="00591A6C" w:rsidRPr="00BD0967" w:rsidRDefault="00591A6C" w:rsidP="004D0D3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>Актуальность проекта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036B6" w:rsidRPr="00BD0967">
        <w:rPr>
          <w:rFonts w:ascii="Times New Roman" w:hAnsi="Times New Roman" w:cs="Times New Roman"/>
          <w:sz w:val="28"/>
          <w:szCs w:val="28"/>
        </w:rPr>
        <w:t>2</w:t>
      </w:r>
    </w:p>
    <w:p w:rsidR="00591A6C" w:rsidRDefault="00591A6C" w:rsidP="004D0D3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 xml:space="preserve">Цель </w:t>
      </w:r>
      <w:r w:rsidR="00457750">
        <w:rPr>
          <w:rFonts w:ascii="Times New Roman" w:hAnsi="Times New Roman" w:cs="Times New Roman"/>
          <w:sz w:val="28"/>
          <w:szCs w:val="28"/>
        </w:rPr>
        <w:t>проекта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036B6" w:rsidRPr="00BD0967">
        <w:rPr>
          <w:rFonts w:ascii="Times New Roman" w:hAnsi="Times New Roman" w:cs="Times New Roman"/>
          <w:sz w:val="28"/>
          <w:szCs w:val="28"/>
        </w:rPr>
        <w:t>2</w:t>
      </w:r>
    </w:p>
    <w:p w:rsidR="00457750" w:rsidRPr="00BD0967" w:rsidRDefault="00457750" w:rsidP="004D0D3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57750" w:rsidRPr="00BD0967" w:rsidRDefault="00457750" w:rsidP="00457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036B6" w:rsidRPr="00BD0967">
        <w:rPr>
          <w:rFonts w:ascii="Times New Roman" w:hAnsi="Times New Roman" w:cs="Times New Roman"/>
          <w:sz w:val="28"/>
          <w:szCs w:val="28"/>
        </w:rPr>
        <w:t>3</w:t>
      </w:r>
      <w:r w:rsidRPr="0045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06E" w:rsidRPr="00BD0967" w:rsidRDefault="00457750" w:rsidP="004577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>Этапы работы</w:t>
      </w:r>
      <w:r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457750" w:rsidRPr="00BD0967" w:rsidRDefault="00BD0967" w:rsidP="00677C8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r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57750">
        <w:rPr>
          <w:rFonts w:ascii="Times New Roman" w:hAnsi="Times New Roman" w:cs="Times New Roman"/>
          <w:sz w:val="28"/>
          <w:szCs w:val="28"/>
        </w:rPr>
        <w:t>3</w:t>
      </w:r>
      <w:r w:rsidR="00457750" w:rsidRPr="0045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ABE" w:rsidRPr="00BD0967" w:rsidRDefault="00457750" w:rsidP="00677C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EB5ABE" w:rsidRPr="00BD0967" w:rsidRDefault="00EB5ABE" w:rsidP="009D5ED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57750">
        <w:rPr>
          <w:rFonts w:ascii="Times New Roman" w:hAnsi="Times New Roman" w:cs="Times New Roman"/>
          <w:sz w:val="28"/>
          <w:szCs w:val="28"/>
        </w:rPr>
        <w:t>интерфейс</w:t>
      </w:r>
      <w:r w:rsidRPr="00BD0967">
        <w:rPr>
          <w:rFonts w:ascii="Times New Roman" w:hAnsi="Times New Roman" w:cs="Times New Roman"/>
          <w:sz w:val="28"/>
          <w:szCs w:val="28"/>
        </w:rPr>
        <w:t>а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D5EDB">
        <w:rPr>
          <w:rFonts w:ascii="Times New Roman" w:hAnsi="Times New Roman" w:cs="Times New Roman"/>
          <w:sz w:val="28"/>
          <w:szCs w:val="28"/>
        </w:rPr>
        <w:t>4</w:t>
      </w:r>
    </w:p>
    <w:p w:rsidR="00EB5ABE" w:rsidRPr="00BD0967" w:rsidRDefault="009C1031" w:rsidP="004D0D3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>Работа с базой данных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D036B6" w:rsidRPr="00BD0967">
        <w:rPr>
          <w:rFonts w:ascii="Times New Roman" w:hAnsi="Times New Roman" w:cs="Times New Roman"/>
          <w:sz w:val="28"/>
          <w:szCs w:val="28"/>
        </w:rPr>
        <w:t>5</w:t>
      </w:r>
    </w:p>
    <w:p w:rsidR="00DF748B" w:rsidRPr="00BD0967" w:rsidRDefault="00F34804" w:rsidP="0045775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>У</w:t>
      </w:r>
      <w:r w:rsidR="009C1031" w:rsidRPr="00BD0967">
        <w:rPr>
          <w:rFonts w:ascii="Times New Roman" w:hAnsi="Times New Roman" w:cs="Times New Roman"/>
          <w:sz w:val="28"/>
          <w:szCs w:val="28"/>
        </w:rPr>
        <w:t>стройство про</w:t>
      </w:r>
      <w:r w:rsidR="0095006E" w:rsidRPr="00BD0967">
        <w:rPr>
          <w:rFonts w:ascii="Times New Roman" w:hAnsi="Times New Roman" w:cs="Times New Roman"/>
          <w:sz w:val="28"/>
          <w:szCs w:val="28"/>
        </w:rPr>
        <w:t>дукта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9D5EDB">
        <w:rPr>
          <w:rFonts w:ascii="Times New Roman" w:hAnsi="Times New Roman" w:cs="Times New Roman"/>
          <w:sz w:val="28"/>
          <w:szCs w:val="28"/>
        </w:rPr>
        <w:t>5</w:t>
      </w:r>
    </w:p>
    <w:p w:rsidR="00F34804" w:rsidRDefault="00591A6C" w:rsidP="004577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>Интерфейс программы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57750">
        <w:rPr>
          <w:rFonts w:ascii="Times New Roman" w:hAnsi="Times New Roman" w:cs="Times New Roman"/>
          <w:sz w:val="28"/>
          <w:szCs w:val="28"/>
        </w:rPr>
        <w:t>8</w:t>
      </w:r>
    </w:p>
    <w:p w:rsidR="00457750" w:rsidRPr="00BD0967" w:rsidRDefault="00457750" w:rsidP="004577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</w:t>
      </w:r>
      <w:r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F34804" w:rsidRPr="00BD0967" w:rsidRDefault="00457750" w:rsidP="004D0D30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дукта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036B6" w:rsidRDefault="00457750" w:rsidP="00457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57750" w:rsidRDefault="00457750" w:rsidP="00457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57750" w:rsidRDefault="00457750" w:rsidP="00457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  <w:r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457750" w:rsidRDefault="00457750" w:rsidP="00457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2</w:t>
      </w:r>
      <w:r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3</w:t>
      </w:r>
    </w:p>
    <w:p w:rsidR="00457750" w:rsidRPr="00457750" w:rsidRDefault="00457750" w:rsidP="00457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3</w:t>
      </w:r>
      <w:r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D036B6" w:rsidRPr="00BD0967" w:rsidRDefault="0095006E" w:rsidP="004D0D30">
      <w:pPr>
        <w:jc w:val="both"/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C4BE2" w:rsidRPr="00BD0967">
        <w:rPr>
          <w:rFonts w:ascii="Times New Roman" w:hAnsi="Times New Roman" w:cs="Times New Roman"/>
          <w:sz w:val="28"/>
          <w:szCs w:val="28"/>
        </w:rPr>
        <w:t>источников</w:t>
      </w:r>
      <w:r w:rsidR="00D036B6" w:rsidRPr="00BD0967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57750">
        <w:rPr>
          <w:rFonts w:ascii="Times New Roman" w:hAnsi="Times New Roman" w:cs="Times New Roman"/>
          <w:sz w:val="28"/>
          <w:szCs w:val="28"/>
        </w:rPr>
        <w:t>15</w:t>
      </w:r>
    </w:p>
    <w:p w:rsidR="0095006E" w:rsidRPr="00BD0967" w:rsidRDefault="00D036B6">
      <w:pPr>
        <w:rPr>
          <w:rFonts w:ascii="Times New Roman" w:hAnsi="Times New Roman" w:cs="Times New Roman"/>
          <w:sz w:val="28"/>
          <w:szCs w:val="28"/>
        </w:rPr>
      </w:pPr>
      <w:r w:rsidRPr="00BD0967">
        <w:rPr>
          <w:rFonts w:ascii="Times New Roman" w:hAnsi="Times New Roman" w:cs="Times New Roman"/>
          <w:sz w:val="28"/>
          <w:szCs w:val="28"/>
        </w:rPr>
        <w:br w:type="page"/>
      </w:r>
    </w:p>
    <w:p w:rsidR="0095006E" w:rsidRPr="006B7281" w:rsidRDefault="0095006E" w:rsidP="002C4BE2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Введение"/>
      <w:r w:rsidRPr="006B728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bookmarkEnd w:id="0"/>
    <w:p w:rsidR="00E210F4" w:rsidRPr="004D0D30" w:rsidRDefault="00E210F4" w:rsidP="00E210F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43A05" w:rsidRDefault="00D43A05" w:rsidP="003F0D5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блема</w:t>
      </w:r>
    </w:p>
    <w:p w:rsidR="00D43A05" w:rsidRPr="004D0D30" w:rsidRDefault="00D43A05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дистанционного обучения я с моими одноклассниками столкнулся с проблемой: </w:t>
      </w:r>
      <w:r w:rsidR="002215B1">
        <w:rPr>
          <w:rFonts w:ascii="Times New Roman" w:hAnsi="Times New Roman" w:cs="Times New Roman"/>
          <w:sz w:val="28"/>
          <w:szCs w:val="28"/>
        </w:rPr>
        <w:t>скриншоты, сделанные во время занятия, скапливались в одной папке, и уже через неделю невозможно было найти нужный файл. П</w:t>
      </w:r>
      <w:r w:rsidR="007D12FE">
        <w:rPr>
          <w:rFonts w:ascii="Times New Roman" w:hAnsi="Times New Roman" w:cs="Times New Roman"/>
          <w:sz w:val="28"/>
          <w:szCs w:val="28"/>
        </w:rPr>
        <w:t>роанализировав ситуацию</w:t>
      </w:r>
      <w:r w:rsidR="007D12FE" w:rsidRPr="00900070">
        <w:rPr>
          <w:rFonts w:ascii="Times New Roman" w:hAnsi="Times New Roman" w:cs="Times New Roman"/>
          <w:sz w:val="28"/>
          <w:szCs w:val="28"/>
        </w:rPr>
        <w:t>, я разделил эту проблему на три основных части</w:t>
      </w:r>
      <w:r w:rsidR="007D12FE">
        <w:rPr>
          <w:rFonts w:ascii="Times New Roman" w:hAnsi="Times New Roman" w:cs="Times New Roman"/>
          <w:sz w:val="28"/>
          <w:szCs w:val="28"/>
        </w:rPr>
        <w:t>:</w:t>
      </w:r>
    </w:p>
    <w:p w:rsidR="00D43A05" w:rsidRPr="004D0D30" w:rsidRDefault="00D43A05" w:rsidP="00D43A0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Папки быстро заполняются изображениями без удобных названий;</w:t>
      </w:r>
    </w:p>
    <w:p w:rsidR="00D43A05" w:rsidRPr="004D0D30" w:rsidRDefault="00D43A05" w:rsidP="00D43A0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В обычных файловых менеджерах нет возможности искать изображения по их содержимому;</w:t>
      </w:r>
    </w:p>
    <w:p w:rsidR="00D43A05" w:rsidRPr="00D43A05" w:rsidRDefault="00D43A05" w:rsidP="003F0D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4D0D30">
        <w:rPr>
          <w:rFonts w:ascii="Times New Roman" w:hAnsi="Times New Roman" w:cs="Times New Roman"/>
          <w:sz w:val="28"/>
          <w:szCs w:val="28"/>
        </w:rPr>
        <w:t xml:space="preserve"> поиска изображений с похожим содержимым.</w:t>
      </w:r>
    </w:p>
    <w:p w:rsidR="000D3BD0" w:rsidRPr="004D0D30" w:rsidRDefault="000D3BD0" w:rsidP="003F0D5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D0D30">
        <w:rPr>
          <w:rFonts w:ascii="Times New Roman" w:hAnsi="Times New Roman" w:cs="Times New Roman"/>
          <w:b/>
          <w:sz w:val="32"/>
          <w:szCs w:val="32"/>
        </w:rPr>
        <w:t>Идея проекта</w:t>
      </w:r>
    </w:p>
    <w:p w:rsidR="00E210F4" w:rsidRPr="004D0D30" w:rsidRDefault="000D3BD0" w:rsidP="002215B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В Интернете есть довольно много сайтов-галерей с системой тегов, по которой очень удобно находить нужные изображения. Однако иногда такая функция не помешала бы и в режиме офлайн, когда в папке с парой тысяч</w:t>
      </w:r>
      <w:r w:rsidR="00EB3B28" w:rsidRPr="004D0D30">
        <w:rPr>
          <w:rFonts w:ascii="Times New Roman" w:hAnsi="Times New Roman" w:cs="Times New Roman"/>
          <w:sz w:val="28"/>
          <w:szCs w:val="28"/>
        </w:rPr>
        <w:t xml:space="preserve"> изображений</w:t>
      </w:r>
      <w:r w:rsidRPr="004D0D30">
        <w:rPr>
          <w:rFonts w:ascii="Times New Roman" w:hAnsi="Times New Roman" w:cs="Times New Roman"/>
          <w:sz w:val="28"/>
          <w:szCs w:val="28"/>
        </w:rPr>
        <w:t xml:space="preserve"> нужно срочно найти </w:t>
      </w:r>
      <w:r w:rsidR="00EB3B28" w:rsidRPr="004D0D30">
        <w:rPr>
          <w:rFonts w:ascii="Times New Roman" w:hAnsi="Times New Roman" w:cs="Times New Roman"/>
          <w:sz w:val="28"/>
          <w:szCs w:val="28"/>
        </w:rPr>
        <w:t xml:space="preserve">нужное. </w:t>
      </w:r>
    </w:p>
    <w:p w:rsidR="00D66CAF" w:rsidRPr="004D0D30" w:rsidRDefault="00D66CAF" w:rsidP="00D66CA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D0D30">
        <w:rPr>
          <w:rFonts w:ascii="Times New Roman" w:hAnsi="Times New Roman" w:cs="Times New Roman"/>
          <w:b/>
          <w:bCs/>
          <w:sz w:val="32"/>
          <w:szCs w:val="32"/>
        </w:rPr>
        <w:t>Актуальность проекта</w:t>
      </w:r>
    </w:p>
    <w:p w:rsidR="00E210F4" w:rsidRPr="004D0D30" w:rsidRDefault="008D63E0" w:rsidP="00D43A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Продукт данного проекта может быть применим во многих сферах деятельности</w:t>
      </w:r>
      <w:r w:rsidR="00C17D61" w:rsidRPr="004D0D30">
        <w:rPr>
          <w:rFonts w:ascii="Times New Roman" w:hAnsi="Times New Roman" w:cs="Times New Roman"/>
          <w:sz w:val="28"/>
          <w:szCs w:val="28"/>
        </w:rPr>
        <w:t xml:space="preserve">. Он </w:t>
      </w:r>
      <w:r w:rsidR="00AA0027" w:rsidRPr="004D0D30">
        <w:rPr>
          <w:rFonts w:ascii="Times New Roman" w:hAnsi="Times New Roman" w:cs="Times New Roman"/>
          <w:sz w:val="28"/>
          <w:szCs w:val="28"/>
        </w:rPr>
        <w:t>будет полезен</w:t>
      </w:r>
      <w:r w:rsidR="00C17D61" w:rsidRPr="004D0D30">
        <w:rPr>
          <w:rFonts w:ascii="Times New Roman" w:hAnsi="Times New Roman" w:cs="Times New Roman"/>
          <w:sz w:val="28"/>
          <w:szCs w:val="28"/>
        </w:rPr>
        <w:t xml:space="preserve"> как</w:t>
      </w:r>
      <w:r w:rsidR="00AA0027" w:rsidRPr="004D0D30">
        <w:rPr>
          <w:rFonts w:ascii="Times New Roman" w:hAnsi="Times New Roman" w:cs="Times New Roman"/>
          <w:sz w:val="28"/>
          <w:szCs w:val="28"/>
        </w:rPr>
        <w:t xml:space="preserve"> </w:t>
      </w:r>
      <w:r w:rsidR="00C17D61" w:rsidRPr="004D0D30">
        <w:rPr>
          <w:rFonts w:ascii="Times New Roman" w:hAnsi="Times New Roman" w:cs="Times New Roman"/>
          <w:sz w:val="28"/>
          <w:szCs w:val="28"/>
        </w:rPr>
        <w:t xml:space="preserve">для </w:t>
      </w:r>
      <w:r w:rsidR="00591A6C" w:rsidRPr="004D0D30">
        <w:rPr>
          <w:rFonts w:ascii="Times New Roman" w:hAnsi="Times New Roman" w:cs="Times New Roman"/>
          <w:sz w:val="28"/>
          <w:szCs w:val="28"/>
        </w:rPr>
        <w:t>использования фотогра</w:t>
      </w:r>
      <w:r w:rsidR="00C17D61" w:rsidRPr="004D0D30">
        <w:rPr>
          <w:rFonts w:ascii="Times New Roman" w:hAnsi="Times New Roman" w:cs="Times New Roman"/>
          <w:sz w:val="28"/>
          <w:szCs w:val="28"/>
        </w:rPr>
        <w:t>ф</w:t>
      </w:r>
      <w:r w:rsidR="00591A6C" w:rsidRPr="004D0D30">
        <w:rPr>
          <w:rFonts w:ascii="Times New Roman" w:hAnsi="Times New Roman" w:cs="Times New Roman"/>
          <w:sz w:val="28"/>
          <w:szCs w:val="28"/>
        </w:rPr>
        <w:t>ами</w:t>
      </w:r>
      <w:r w:rsidR="00C17D61" w:rsidRPr="004D0D30">
        <w:rPr>
          <w:rFonts w:ascii="Times New Roman" w:hAnsi="Times New Roman" w:cs="Times New Roman"/>
          <w:sz w:val="28"/>
          <w:szCs w:val="28"/>
        </w:rPr>
        <w:t>, дизайнер</w:t>
      </w:r>
      <w:r w:rsidR="00591A6C" w:rsidRPr="004D0D30">
        <w:rPr>
          <w:rFonts w:ascii="Times New Roman" w:hAnsi="Times New Roman" w:cs="Times New Roman"/>
          <w:sz w:val="28"/>
          <w:szCs w:val="28"/>
        </w:rPr>
        <w:t>ами</w:t>
      </w:r>
      <w:r w:rsidR="00C17D61" w:rsidRPr="004D0D30">
        <w:rPr>
          <w:rFonts w:ascii="Times New Roman" w:hAnsi="Times New Roman" w:cs="Times New Roman"/>
          <w:sz w:val="28"/>
          <w:szCs w:val="28"/>
        </w:rPr>
        <w:t>, фоторедактор</w:t>
      </w:r>
      <w:r w:rsidR="00591A6C" w:rsidRPr="004D0D30">
        <w:rPr>
          <w:rFonts w:ascii="Times New Roman" w:hAnsi="Times New Roman" w:cs="Times New Roman"/>
          <w:sz w:val="28"/>
          <w:szCs w:val="28"/>
        </w:rPr>
        <w:t>ами и другими</w:t>
      </w:r>
      <w:r w:rsidR="00C17D61" w:rsidRPr="004D0D30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591A6C" w:rsidRPr="004D0D30">
        <w:rPr>
          <w:rFonts w:ascii="Times New Roman" w:hAnsi="Times New Roman" w:cs="Times New Roman"/>
          <w:sz w:val="28"/>
          <w:szCs w:val="28"/>
        </w:rPr>
        <w:t>ями</w:t>
      </w:r>
      <w:r w:rsidR="00C17D61" w:rsidRPr="004D0D30">
        <w:rPr>
          <w:rFonts w:ascii="Times New Roman" w:hAnsi="Times New Roman" w:cs="Times New Roman"/>
          <w:sz w:val="28"/>
          <w:szCs w:val="28"/>
        </w:rPr>
        <w:t>, требующи</w:t>
      </w:r>
      <w:r w:rsidR="00591A6C" w:rsidRPr="004D0D30">
        <w:rPr>
          <w:rFonts w:ascii="Times New Roman" w:hAnsi="Times New Roman" w:cs="Times New Roman"/>
          <w:sz w:val="28"/>
          <w:szCs w:val="28"/>
        </w:rPr>
        <w:t>ми</w:t>
      </w:r>
      <w:r w:rsidR="00C17D61" w:rsidRPr="004D0D30"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Pr="004D0D30">
        <w:rPr>
          <w:rFonts w:ascii="Times New Roman" w:hAnsi="Times New Roman" w:cs="Times New Roman"/>
          <w:sz w:val="28"/>
          <w:szCs w:val="28"/>
        </w:rPr>
        <w:t>изображениями</w:t>
      </w:r>
      <w:r w:rsidR="00C17D61" w:rsidRPr="004D0D30"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Pr="004D0D30">
        <w:rPr>
          <w:rFonts w:ascii="Times New Roman" w:hAnsi="Times New Roman" w:cs="Times New Roman"/>
          <w:sz w:val="28"/>
          <w:szCs w:val="28"/>
        </w:rPr>
        <w:t xml:space="preserve">кратковременного использования, например, для </w:t>
      </w:r>
      <w:r w:rsidR="00C17D61" w:rsidRPr="004D0D30">
        <w:rPr>
          <w:rFonts w:ascii="Times New Roman" w:hAnsi="Times New Roman" w:cs="Times New Roman"/>
          <w:sz w:val="28"/>
          <w:szCs w:val="28"/>
        </w:rPr>
        <w:t>сортировки папки со скриншотами.</w:t>
      </w:r>
    </w:p>
    <w:p w:rsidR="00D66CAF" w:rsidRPr="004D0D30" w:rsidRDefault="00D43A05" w:rsidP="00D66C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ь проекта</w:t>
      </w:r>
    </w:p>
    <w:p w:rsidR="00A74C37" w:rsidRPr="004D0D30" w:rsidRDefault="002215B1" w:rsidP="00D43A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D0D30">
        <w:rPr>
          <w:rFonts w:ascii="Times New Roman" w:hAnsi="Times New Roman" w:cs="Times New Roman"/>
          <w:sz w:val="28"/>
          <w:szCs w:val="28"/>
        </w:rPr>
        <w:t>оздать программу, которая позволяет пользователю присваивать теги изображениям и находить нужные при помощи быстрого поиска.</w:t>
      </w:r>
    </w:p>
    <w:p w:rsidR="00D66CAF" w:rsidRPr="004D0D30" w:rsidRDefault="00D43A05" w:rsidP="00D66CA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чи</w:t>
      </w:r>
    </w:p>
    <w:p w:rsidR="00F02AB9" w:rsidRPr="004D0D30" w:rsidRDefault="00D66CAF" w:rsidP="00D66CA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Ознакомиться с инструментами фильтрации на поисковых сайтах</w:t>
      </w:r>
      <w:r w:rsidR="00591A6C" w:rsidRPr="004D0D30">
        <w:rPr>
          <w:rFonts w:ascii="Times New Roman" w:hAnsi="Times New Roman" w:cs="Times New Roman"/>
          <w:sz w:val="28"/>
          <w:szCs w:val="28"/>
        </w:rPr>
        <w:t>;</w:t>
      </w:r>
    </w:p>
    <w:p w:rsidR="00F02AB9" w:rsidRDefault="00D66CAF" w:rsidP="00D66CA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Освоить необходимые методы создания графических</w:t>
      </w:r>
      <w:r w:rsidR="002215B1">
        <w:rPr>
          <w:rFonts w:ascii="Times New Roman" w:hAnsi="Times New Roman" w:cs="Times New Roman"/>
          <w:sz w:val="28"/>
          <w:szCs w:val="28"/>
        </w:rPr>
        <w:t xml:space="preserve"> интерфейсов</w:t>
      </w:r>
      <w:r w:rsidRPr="004D0D30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591A6C" w:rsidRPr="004D0D30">
        <w:rPr>
          <w:rFonts w:ascii="Times New Roman" w:hAnsi="Times New Roman" w:cs="Times New Roman"/>
          <w:sz w:val="28"/>
          <w:szCs w:val="28"/>
        </w:rPr>
        <w:t>;</w:t>
      </w:r>
    </w:p>
    <w:p w:rsidR="00AA25B8" w:rsidRPr="00962A72" w:rsidRDefault="00962A72" w:rsidP="00D66CA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A72"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создавать и редактировать различные базы данных</w:t>
      </w:r>
      <w:r w:rsidR="00AA25B8" w:rsidRPr="00962A7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91A6C" w:rsidRDefault="00D66CAF" w:rsidP="00D036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Создать программу с изученными инструментами</w:t>
      </w:r>
      <w:r w:rsidR="00AA25B8" w:rsidRPr="00AA25B8">
        <w:rPr>
          <w:rFonts w:ascii="Times New Roman" w:hAnsi="Times New Roman" w:cs="Times New Roman"/>
          <w:sz w:val="28"/>
          <w:szCs w:val="28"/>
        </w:rPr>
        <w:t>;</w:t>
      </w:r>
    </w:p>
    <w:p w:rsidR="004D0D30" w:rsidRPr="00AA25B8" w:rsidRDefault="00AA25B8" w:rsidP="005847F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25B8">
        <w:rPr>
          <w:rFonts w:ascii="Times New Roman" w:hAnsi="Times New Roman" w:cs="Times New Roman"/>
          <w:sz w:val="28"/>
          <w:szCs w:val="28"/>
        </w:rPr>
        <w:t>Протестировать программу на реальных пользователях.</w:t>
      </w:r>
      <w:r w:rsidR="004D0D30" w:rsidRPr="00AA25B8">
        <w:rPr>
          <w:rFonts w:ascii="Times New Roman" w:hAnsi="Times New Roman" w:cs="Times New Roman"/>
          <w:sz w:val="28"/>
          <w:szCs w:val="28"/>
        </w:rPr>
        <w:br w:type="page"/>
      </w:r>
    </w:p>
    <w:p w:rsidR="00E210F4" w:rsidRPr="006B7281" w:rsidRDefault="000C7132" w:rsidP="002C4BE2">
      <w:pPr>
        <w:spacing w:line="24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Теоретическаячасть"/>
      <w:r w:rsidRPr="006B7281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работы</w:t>
      </w:r>
    </w:p>
    <w:bookmarkEnd w:id="1"/>
    <w:p w:rsidR="00E210F4" w:rsidRPr="000C7132" w:rsidRDefault="00E210F4" w:rsidP="000C71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4FB" w:rsidRPr="004D0D30" w:rsidRDefault="00D66CAF" w:rsidP="004D0D30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2" w:name="этапыработы"/>
      <w:r w:rsidRPr="004D0D30">
        <w:rPr>
          <w:rFonts w:ascii="Times New Roman" w:hAnsi="Times New Roman" w:cs="Times New Roman"/>
          <w:b/>
          <w:bCs/>
          <w:sz w:val="32"/>
          <w:szCs w:val="32"/>
        </w:rPr>
        <w:t xml:space="preserve">Этапы </w:t>
      </w:r>
      <w:r w:rsidR="00E210F4" w:rsidRPr="004D0D30">
        <w:rPr>
          <w:rFonts w:ascii="Times New Roman" w:hAnsi="Times New Roman" w:cs="Times New Roman"/>
          <w:b/>
          <w:bCs/>
          <w:sz w:val="32"/>
          <w:szCs w:val="32"/>
        </w:rPr>
        <w:t>работы</w:t>
      </w:r>
    </w:p>
    <w:bookmarkEnd w:id="2"/>
    <w:p w:rsidR="009B4D36" w:rsidRPr="004D0D30" w:rsidRDefault="009B4D36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Для удобства и экономии времени было решено заранее разбить создание программы на этапы:</w:t>
      </w:r>
    </w:p>
    <w:p w:rsidR="00D66CAF" w:rsidRPr="004D0D30" w:rsidRDefault="00D66CAF" w:rsidP="004D0D3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Изучить наиболее удобные инструменты для быстрого поиска и фильтрации</w:t>
      </w:r>
      <w:r w:rsidR="00BD0967">
        <w:rPr>
          <w:rFonts w:ascii="Times New Roman" w:hAnsi="Times New Roman" w:cs="Times New Roman"/>
          <w:sz w:val="28"/>
          <w:szCs w:val="28"/>
        </w:rPr>
        <w:t xml:space="preserve"> (программы-аналоги)</w:t>
      </w:r>
      <w:r w:rsidR="00591A6C" w:rsidRPr="004D0D30">
        <w:rPr>
          <w:rFonts w:ascii="Times New Roman" w:hAnsi="Times New Roman" w:cs="Times New Roman"/>
          <w:sz w:val="28"/>
          <w:szCs w:val="28"/>
        </w:rPr>
        <w:t>;</w:t>
      </w:r>
    </w:p>
    <w:p w:rsidR="00D66CAF" w:rsidRPr="004D0D30" w:rsidRDefault="00D66CAF" w:rsidP="004D0D3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 xml:space="preserve">Узнать о необходимых для программы средствах, предоставленных языком программирования </w:t>
      </w:r>
      <w:r w:rsidRPr="004D0D3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D0D30">
        <w:rPr>
          <w:rFonts w:ascii="Times New Roman" w:hAnsi="Times New Roman" w:cs="Times New Roman"/>
          <w:sz w:val="28"/>
          <w:szCs w:val="28"/>
        </w:rPr>
        <w:t xml:space="preserve"> и дополнительными модулями для работы с графическими интерфейсами</w:t>
      </w:r>
      <w:r w:rsidR="00591A6C" w:rsidRPr="004D0D30">
        <w:rPr>
          <w:rFonts w:ascii="Times New Roman" w:hAnsi="Times New Roman" w:cs="Times New Roman"/>
          <w:sz w:val="28"/>
          <w:szCs w:val="28"/>
        </w:rPr>
        <w:t>;</w:t>
      </w:r>
    </w:p>
    <w:p w:rsidR="00D66CAF" w:rsidRPr="004D0D30" w:rsidRDefault="00D66CAF" w:rsidP="004D0D3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 xml:space="preserve">Используя язык программирования </w:t>
      </w:r>
      <w:r w:rsidRPr="004D0D3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D0D30">
        <w:rPr>
          <w:rFonts w:ascii="Times New Roman" w:hAnsi="Times New Roman" w:cs="Times New Roman"/>
          <w:sz w:val="28"/>
          <w:szCs w:val="28"/>
        </w:rPr>
        <w:t>, создать основу для офлайн-поисковика</w:t>
      </w:r>
      <w:r w:rsidR="00591A6C" w:rsidRPr="004D0D30">
        <w:rPr>
          <w:rFonts w:ascii="Times New Roman" w:hAnsi="Times New Roman" w:cs="Times New Roman"/>
          <w:sz w:val="28"/>
          <w:szCs w:val="28"/>
        </w:rPr>
        <w:t>;</w:t>
      </w:r>
    </w:p>
    <w:p w:rsidR="00591A6C" w:rsidRPr="004D0D30" w:rsidRDefault="00591A6C" w:rsidP="004D0D3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Подключить поисковик к базе данных.</w:t>
      </w:r>
    </w:p>
    <w:p w:rsidR="00D66CAF" w:rsidRPr="004D0D30" w:rsidRDefault="00D66CAF" w:rsidP="004D0D3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Добавить изученные инструменты в программу</w:t>
      </w:r>
      <w:r w:rsidR="00C72E03" w:rsidRPr="004D0D30">
        <w:rPr>
          <w:rFonts w:ascii="Times New Roman" w:hAnsi="Times New Roman" w:cs="Times New Roman"/>
          <w:sz w:val="28"/>
          <w:szCs w:val="28"/>
        </w:rPr>
        <w:t xml:space="preserve"> и </w:t>
      </w:r>
      <w:r w:rsidRPr="004D0D30">
        <w:rPr>
          <w:rFonts w:ascii="Times New Roman" w:hAnsi="Times New Roman" w:cs="Times New Roman"/>
          <w:sz w:val="28"/>
          <w:szCs w:val="28"/>
        </w:rPr>
        <w:t>создать справку по использованию</w:t>
      </w:r>
      <w:r w:rsidR="00E210F4" w:rsidRPr="004D0D30">
        <w:rPr>
          <w:rFonts w:ascii="Times New Roman" w:hAnsi="Times New Roman" w:cs="Times New Roman"/>
          <w:sz w:val="28"/>
          <w:szCs w:val="28"/>
        </w:rPr>
        <w:t>.</w:t>
      </w:r>
    </w:p>
    <w:p w:rsidR="00E210F4" w:rsidRPr="00AD334C" w:rsidRDefault="00E210F4" w:rsidP="004D0D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освоениеинструментов"/>
    </w:p>
    <w:p w:rsidR="00BD0967" w:rsidRDefault="00BD0967" w:rsidP="004D0D30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нализ существующих решений</w:t>
      </w:r>
    </w:p>
    <w:p w:rsidR="00BD0967" w:rsidRDefault="000B3DBF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я нашел несколько </w:t>
      </w:r>
      <w:r w:rsidR="00A81711">
        <w:rPr>
          <w:rFonts w:ascii="Times New Roman" w:hAnsi="Times New Roman" w:cs="Times New Roman"/>
          <w:sz w:val="28"/>
          <w:szCs w:val="28"/>
        </w:rPr>
        <w:t xml:space="preserve">программ с похожими </w:t>
      </w:r>
      <w:r w:rsidR="003D1784">
        <w:rPr>
          <w:rFonts w:ascii="Times New Roman" w:hAnsi="Times New Roman" w:cs="Times New Roman"/>
          <w:sz w:val="28"/>
          <w:szCs w:val="28"/>
        </w:rPr>
        <w:t>функциями, среди них</w:t>
      </w:r>
      <w:r w:rsidR="00900070" w:rsidRPr="00900070">
        <w:rPr>
          <w:rFonts w:ascii="Times New Roman" w:hAnsi="Times New Roman" w:cs="Times New Roman"/>
          <w:sz w:val="28"/>
          <w:szCs w:val="28"/>
        </w:rPr>
        <w:t xml:space="preserve"> </w:t>
      </w:r>
      <w:r w:rsidR="00900070">
        <w:rPr>
          <w:rFonts w:ascii="Times New Roman" w:hAnsi="Times New Roman" w:cs="Times New Roman"/>
          <w:sz w:val="28"/>
          <w:szCs w:val="28"/>
        </w:rPr>
        <w:t>были такие программы, как</w:t>
      </w:r>
      <w:r w:rsidR="003D1784">
        <w:rPr>
          <w:rFonts w:ascii="Times New Roman" w:hAnsi="Times New Roman" w:cs="Times New Roman"/>
          <w:sz w:val="28"/>
          <w:szCs w:val="28"/>
        </w:rPr>
        <w:t>:</w:t>
      </w:r>
    </w:p>
    <w:p w:rsidR="003D1784" w:rsidRPr="00900070" w:rsidRDefault="003D1784" w:rsidP="0090007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dobe </w:t>
      </w:r>
      <w:proofErr w:type="gramStart"/>
      <w:r w:rsidRPr="0090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idge</w:t>
      </w:r>
      <w:r w:rsidR="007016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[</w:t>
      </w:r>
      <w:proofErr w:type="gramEnd"/>
      <w:r w:rsidR="007016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1]</w:t>
      </w:r>
      <w:r w:rsidR="0090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846F7C" w:rsidRPr="00900070" w:rsidRDefault="00846F7C" w:rsidP="0090007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0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tPhoto</w:t>
      </w:r>
      <w:proofErr w:type="spellEnd"/>
      <w:r w:rsidRPr="0090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0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7016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[</w:t>
      </w:r>
      <w:proofErr w:type="gramEnd"/>
      <w:r w:rsidR="007016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2]</w:t>
      </w:r>
      <w:r w:rsidR="0090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846F7C" w:rsidRPr="00900070" w:rsidRDefault="00962A72" w:rsidP="0090007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TagSpaces</w:t>
      </w:r>
      <w:proofErr w:type="spellEnd"/>
      <w:r w:rsidR="007016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[</w:t>
      </w:r>
      <w:proofErr w:type="gramEnd"/>
      <w:r w:rsidR="007016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3]</w:t>
      </w:r>
      <w:r w:rsidR="009000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846F7C" w:rsidRPr="00900070" w:rsidRDefault="00900070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две программы довольно большие, и предназначены для более общих задач, вследствие чего ими сложнее пользоваться, и поэтому для решения проблем они не подходят. </w:t>
      </w:r>
      <w:proofErr w:type="spellStart"/>
      <w:r w:rsidRPr="00900070">
        <w:rPr>
          <w:rFonts w:ascii="Times New Roman" w:hAnsi="Times New Roman" w:cs="Times New Roman"/>
          <w:sz w:val="28"/>
          <w:szCs w:val="28"/>
        </w:rPr>
        <w:t>TagSpa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9000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и другие программы подобного рода, не предоставляет все свои функции бесплатно, из-за чего тоже не подходит </w:t>
      </w:r>
    </w:p>
    <w:p w:rsidR="00CD7024" w:rsidRDefault="00CD70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7132" w:rsidRPr="004D0D30" w:rsidRDefault="000C7132" w:rsidP="000C7132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языкпрог"/>
      <w:r w:rsidRPr="004D0D30">
        <w:rPr>
          <w:rFonts w:ascii="Times New Roman" w:hAnsi="Times New Roman" w:cs="Times New Roman"/>
          <w:b/>
          <w:bCs/>
          <w:sz w:val="32"/>
          <w:szCs w:val="32"/>
        </w:rPr>
        <w:lastRenderedPageBreak/>
        <w:t>Язык программирования</w:t>
      </w:r>
    </w:p>
    <w:bookmarkEnd w:id="4"/>
    <w:p w:rsidR="00846F7C" w:rsidRPr="00B23A21" w:rsidRDefault="000C7132" w:rsidP="00677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 xml:space="preserve">Для написания программы был выбран язык программирования </w:t>
      </w:r>
      <w:proofErr w:type="spellStart"/>
      <w:proofErr w:type="gramStart"/>
      <w:r w:rsidRPr="00D43A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07021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0702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C0A25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Этот язык не самый подходящий </w:t>
      </w:r>
      <w:r w:rsidRPr="004D0D30">
        <w:rPr>
          <w:rFonts w:ascii="Times New Roman" w:hAnsi="Times New Roman" w:cs="Times New Roman"/>
          <w:sz w:val="28"/>
          <w:szCs w:val="28"/>
        </w:rPr>
        <w:t>для создания полноценных приложений с пользовательским интерфейсом (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0D30">
        <w:rPr>
          <w:rFonts w:ascii="Times New Roman" w:hAnsi="Times New Roman" w:cs="Times New Roman"/>
          <w:sz w:val="28"/>
          <w:szCs w:val="28"/>
        </w:rPr>
        <w:t xml:space="preserve">значально и вовсе планировалось использовать </w:t>
      </w:r>
      <w:r w:rsidRPr="00D43A0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#)</w:t>
      </w:r>
      <w:r w:rsidRPr="004D0D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3A05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D0D30">
        <w:rPr>
          <w:rFonts w:ascii="Times New Roman" w:hAnsi="Times New Roman" w:cs="Times New Roman"/>
          <w:sz w:val="28"/>
          <w:szCs w:val="28"/>
        </w:rPr>
        <w:t xml:space="preserve"> – это язык программирования, который известен в первую очередь простотой и читаемостью по сравнению с другими языками, что делает его полезным для небольших консо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в официа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более двухсот тысяч библиотек, которые позволяют решить любую проблему</w:t>
      </w:r>
      <w:r w:rsidRPr="004D0D30">
        <w:rPr>
          <w:rFonts w:ascii="Times New Roman" w:hAnsi="Times New Roman" w:cs="Times New Roman"/>
          <w:sz w:val="28"/>
          <w:szCs w:val="28"/>
        </w:rPr>
        <w:t xml:space="preserve">. К счастью, продукт этого проекта изначально планировался как простое приложение с простым интерфейсом, поэтому </w:t>
      </w:r>
      <w:r>
        <w:rPr>
          <w:rFonts w:ascii="Times New Roman" w:hAnsi="Times New Roman" w:cs="Times New Roman"/>
          <w:sz w:val="28"/>
          <w:szCs w:val="28"/>
        </w:rPr>
        <w:t>известные</w:t>
      </w:r>
      <w:r w:rsidRPr="004D0D30">
        <w:rPr>
          <w:rFonts w:ascii="Times New Roman" w:hAnsi="Times New Roman" w:cs="Times New Roman"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sz w:val="28"/>
          <w:szCs w:val="28"/>
        </w:rPr>
        <w:t xml:space="preserve"> низкой производительности интерпрет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D0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влияют на результат моего</w:t>
      </w:r>
      <w:r w:rsidRPr="004D0D30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846F7C" w:rsidRDefault="00846F7C" w:rsidP="004D0D3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созданиеинтрефейса"/>
      <w:bookmarkEnd w:id="3"/>
    </w:p>
    <w:p w:rsidR="002C4BE2" w:rsidRPr="004D0D30" w:rsidRDefault="00E210F4" w:rsidP="004D0D30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4D0D30">
        <w:rPr>
          <w:rFonts w:ascii="Times New Roman" w:hAnsi="Times New Roman" w:cs="Times New Roman"/>
          <w:b/>
          <w:sz w:val="32"/>
          <w:szCs w:val="28"/>
        </w:rPr>
        <w:t xml:space="preserve">Создание </w:t>
      </w:r>
      <w:r w:rsidR="00DF748B" w:rsidRPr="004D0D30">
        <w:rPr>
          <w:rFonts w:ascii="Times New Roman" w:hAnsi="Times New Roman" w:cs="Times New Roman"/>
          <w:b/>
          <w:sz w:val="32"/>
          <w:szCs w:val="28"/>
        </w:rPr>
        <w:t>интерфейса</w:t>
      </w:r>
      <w:r w:rsidR="00BA5700" w:rsidRPr="004D0D30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bookmarkEnd w:id="5"/>
    <w:p w:rsidR="002C4BE2" w:rsidRPr="004D0D30" w:rsidRDefault="002C4BE2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Для создания дизайна использовалась программа, разработанная специально для программ на базе</w:t>
      </w:r>
      <w:r w:rsidR="001D5190" w:rsidRPr="004D0D30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Pr="004D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070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1D5190" w:rsidRPr="004D0D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1D5190" w:rsidRPr="00900070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="00407021" w:rsidRPr="00407021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07021" w:rsidRPr="00407021">
        <w:rPr>
          <w:rFonts w:ascii="Times New Roman" w:hAnsi="Times New Roman" w:cs="Times New Roman"/>
          <w:sz w:val="28"/>
          <w:szCs w:val="28"/>
          <w:vertAlign w:val="superscript"/>
        </w:rPr>
        <w:t>5,6]</w:t>
      </w:r>
      <w:r w:rsidRPr="004D0D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0070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4D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070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1D5190" w:rsidRPr="004D0D30">
        <w:rPr>
          <w:rFonts w:ascii="Times New Roman" w:hAnsi="Times New Roman" w:cs="Times New Roman"/>
          <w:sz w:val="28"/>
          <w:szCs w:val="28"/>
        </w:rPr>
        <w:t>. Она позволила быстро добавлять недостающие виджеты по ходу создания программы, и в целом ускорила процесс во много раз.</w:t>
      </w:r>
    </w:p>
    <w:p w:rsidR="001D5190" w:rsidRPr="004D0D30" w:rsidRDefault="001D5190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 xml:space="preserve">В программу не планировалось добавлять много функций, не относящихся к проекту напрямую, поэтому ее </w:t>
      </w:r>
      <w:r w:rsidR="00DF748B" w:rsidRPr="004D0D30">
        <w:rPr>
          <w:rFonts w:ascii="Times New Roman" w:hAnsi="Times New Roman" w:cs="Times New Roman"/>
          <w:sz w:val="28"/>
          <w:szCs w:val="28"/>
        </w:rPr>
        <w:t>интерфейс</w:t>
      </w:r>
      <w:r w:rsidRPr="004D0D30">
        <w:rPr>
          <w:rFonts w:ascii="Times New Roman" w:hAnsi="Times New Roman" w:cs="Times New Roman"/>
          <w:sz w:val="28"/>
          <w:szCs w:val="28"/>
        </w:rPr>
        <w:t xml:space="preserve"> можно разделить на три части: основную (в ней находится таблица с информацией о изображениях), боковую панель (в ней находятся поисковая строка, а также инструменты для создания/изменения тегов) и строку меню (в ней находятся элементы управления базами данных, их создание/открытие, а также глобальное изменение тегов осуществляется здесь).</w:t>
      </w:r>
    </w:p>
    <w:p w:rsidR="00677C81" w:rsidRDefault="002C4BE2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Решено было придерживаться традиционного и простого стиля: светлый фон, стандартные кнопки и шрифт</w:t>
      </w:r>
      <w:r w:rsidR="001D5190" w:rsidRPr="004D0D30">
        <w:rPr>
          <w:rFonts w:ascii="Times New Roman" w:hAnsi="Times New Roman" w:cs="Times New Roman"/>
          <w:sz w:val="28"/>
          <w:szCs w:val="28"/>
        </w:rPr>
        <w:t>.</w:t>
      </w:r>
    </w:p>
    <w:p w:rsidR="00E210F4" w:rsidRPr="00677C81" w:rsidRDefault="00677C81" w:rsidP="00677C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096E" w:rsidRDefault="00E210F4" w:rsidP="004D0D30">
      <w:pPr>
        <w:jc w:val="both"/>
        <w:rPr>
          <w:rFonts w:ascii="Times New Roman" w:hAnsi="Times New Roman" w:cs="Times New Roman"/>
          <w:b/>
          <w:sz w:val="32"/>
          <w:szCs w:val="28"/>
        </w:rPr>
      </w:pPr>
      <w:bookmarkStart w:id="6" w:name="работасбазой"/>
      <w:r w:rsidRPr="004D0D30">
        <w:rPr>
          <w:rFonts w:ascii="Times New Roman" w:hAnsi="Times New Roman" w:cs="Times New Roman"/>
          <w:b/>
          <w:sz w:val="32"/>
          <w:szCs w:val="28"/>
        </w:rPr>
        <w:lastRenderedPageBreak/>
        <w:t>Работа с базой данных</w:t>
      </w:r>
      <w:r w:rsidR="006B7281">
        <w:rPr>
          <w:rStyle w:val="af1"/>
          <w:rFonts w:ascii="Times New Roman" w:hAnsi="Times New Roman" w:cs="Times New Roman"/>
          <w:b/>
          <w:sz w:val="32"/>
          <w:szCs w:val="28"/>
        </w:rPr>
        <w:footnoteReference w:id="1"/>
      </w:r>
    </w:p>
    <w:p w:rsidR="00677C81" w:rsidRPr="00E832DF" w:rsidRDefault="00677C81" w:rsidP="00677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База данных — совместно используемый набор логически связанных данных (и описание этих данных), предназначенный для удовлетворения информац</w:t>
      </w:r>
      <w:r>
        <w:rPr>
          <w:rFonts w:ascii="Times New Roman" w:hAnsi="Times New Roman" w:cs="Times New Roman"/>
          <w:sz w:val="28"/>
          <w:szCs w:val="28"/>
        </w:rPr>
        <w:t xml:space="preserve">ионных потребнос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407021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0702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9527E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C81" w:rsidRPr="004D0D30" w:rsidRDefault="00677C81" w:rsidP="00677C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 xml:space="preserve">Базы данных (далее – БД) отличаются от других наборов информации следующими </w:t>
      </w:r>
      <w:proofErr w:type="gramStart"/>
      <w:r w:rsidRPr="004D0D30">
        <w:rPr>
          <w:rFonts w:ascii="Times New Roman" w:hAnsi="Times New Roman" w:cs="Times New Roman"/>
          <w:sz w:val="28"/>
          <w:szCs w:val="28"/>
        </w:rPr>
        <w:t>признакам</w:t>
      </w:r>
      <w:r w:rsidRPr="0070165A">
        <w:rPr>
          <w:rFonts w:ascii="Times New Roman" w:hAnsi="Times New Roman" w:cs="Times New Roman"/>
          <w:sz w:val="28"/>
          <w:szCs w:val="28"/>
        </w:rPr>
        <w:t>и</w:t>
      </w:r>
      <w:r w:rsidRPr="0070165A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07021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70165A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70165A">
        <w:rPr>
          <w:rFonts w:ascii="Times New Roman" w:hAnsi="Times New Roman" w:cs="Times New Roman"/>
          <w:sz w:val="28"/>
          <w:szCs w:val="28"/>
        </w:rPr>
        <w:t>:</w:t>
      </w:r>
    </w:p>
    <w:p w:rsidR="00677C81" w:rsidRPr="004D0D30" w:rsidRDefault="00677C81" w:rsidP="00677C81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БД хранится и обрабатывается в вычислительной системе.</w:t>
      </w:r>
    </w:p>
    <w:p w:rsidR="00677C81" w:rsidRPr="004D0D30" w:rsidRDefault="00677C81" w:rsidP="00677C81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Данные в БД логически структурированы (систематизированы) с целью обеспечения возможности их эффективного поиска и обработки в вычислительной системе.</w:t>
      </w:r>
    </w:p>
    <w:p w:rsidR="00677C81" w:rsidRPr="00677C81" w:rsidRDefault="00677C81" w:rsidP="004D0D30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БД включает схему, или метаданные, описывающие логическую структуру БД в формальном виде.</w:t>
      </w:r>
    </w:p>
    <w:bookmarkEnd w:id="6"/>
    <w:p w:rsidR="00E07B01" w:rsidRPr="004D0D30" w:rsidRDefault="00E07B01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 xml:space="preserve">Для работы с базами данных была использована встроенная в </w:t>
      </w:r>
      <w:proofErr w:type="spellStart"/>
      <w:r w:rsidRPr="0090007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D0D30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Pr="00900070">
        <w:rPr>
          <w:rFonts w:ascii="Times New Roman" w:hAnsi="Times New Roman" w:cs="Times New Roman"/>
          <w:sz w:val="28"/>
          <w:szCs w:val="28"/>
        </w:rPr>
        <w:t>sqlite</w:t>
      </w:r>
      <w:r w:rsidRPr="004D0D30">
        <w:rPr>
          <w:rFonts w:ascii="Times New Roman" w:hAnsi="Times New Roman" w:cs="Times New Roman"/>
          <w:sz w:val="28"/>
          <w:szCs w:val="28"/>
        </w:rPr>
        <w:t>3.</w:t>
      </w:r>
    </w:p>
    <w:p w:rsidR="00BA5700" w:rsidRPr="004D0D30" w:rsidRDefault="007A1E9B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070">
        <w:rPr>
          <w:rFonts w:ascii="Times New Roman" w:hAnsi="Times New Roman" w:cs="Times New Roman"/>
          <w:sz w:val="28"/>
          <w:szCs w:val="28"/>
        </w:rPr>
        <w:t>sqlite</w:t>
      </w:r>
      <w:r w:rsidRPr="004D0D30">
        <w:rPr>
          <w:rFonts w:ascii="Times New Roman" w:hAnsi="Times New Roman" w:cs="Times New Roman"/>
          <w:sz w:val="28"/>
          <w:szCs w:val="28"/>
        </w:rPr>
        <w:t xml:space="preserve">3 предоставляла широкие возможности для создания и редактирования баз данных </w:t>
      </w:r>
      <w:r w:rsidR="00E07B01" w:rsidRPr="004D0D30">
        <w:rPr>
          <w:rFonts w:ascii="Times New Roman" w:hAnsi="Times New Roman" w:cs="Times New Roman"/>
          <w:sz w:val="28"/>
          <w:szCs w:val="28"/>
        </w:rPr>
        <w:t>на уровне программы</w:t>
      </w:r>
      <w:r w:rsidRPr="004D0D30">
        <w:rPr>
          <w:rFonts w:ascii="Times New Roman" w:hAnsi="Times New Roman" w:cs="Times New Roman"/>
          <w:sz w:val="28"/>
          <w:szCs w:val="28"/>
        </w:rPr>
        <w:t xml:space="preserve">, но с ее помощью нельзя было вручную проверить работу кода. Для ручной проверки пригодилась программа </w:t>
      </w:r>
      <w:proofErr w:type="spellStart"/>
      <w:proofErr w:type="gramStart"/>
      <w:r w:rsidRPr="00900070">
        <w:rPr>
          <w:rFonts w:ascii="Times New Roman" w:hAnsi="Times New Roman" w:cs="Times New Roman"/>
          <w:sz w:val="28"/>
          <w:szCs w:val="28"/>
        </w:rPr>
        <w:t>SQLiteStudio</w:t>
      </w:r>
      <w:proofErr w:type="spellEnd"/>
      <w:r w:rsidR="00F9504B" w:rsidRPr="0070165A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proofErr w:type="gramEnd"/>
      <w:r w:rsidR="0040702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70165A" w:rsidRPr="0070165A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3B096E" w:rsidRPr="004D0D30">
        <w:rPr>
          <w:rFonts w:ascii="Times New Roman" w:hAnsi="Times New Roman" w:cs="Times New Roman"/>
          <w:sz w:val="28"/>
          <w:szCs w:val="28"/>
        </w:rPr>
        <w:t>, которая специализируется на удобном просмо</w:t>
      </w:r>
      <w:r w:rsidR="00E07B01" w:rsidRPr="004D0D30">
        <w:rPr>
          <w:rFonts w:ascii="Times New Roman" w:hAnsi="Times New Roman" w:cs="Times New Roman"/>
          <w:sz w:val="28"/>
          <w:szCs w:val="28"/>
        </w:rPr>
        <w:t>тре и редактировании баз данных</w:t>
      </w:r>
      <w:r w:rsidR="003B096E" w:rsidRPr="004D0D30">
        <w:rPr>
          <w:rFonts w:ascii="Times New Roman" w:hAnsi="Times New Roman" w:cs="Times New Roman"/>
          <w:sz w:val="28"/>
          <w:szCs w:val="28"/>
        </w:rPr>
        <w:t>.</w:t>
      </w:r>
    </w:p>
    <w:p w:rsidR="00E210F4" w:rsidRPr="004D0D30" w:rsidRDefault="00E210F4" w:rsidP="004D0D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7ED2" w:rsidRPr="004D0D30" w:rsidRDefault="00F34804" w:rsidP="00BA7ED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устройствопродукта"/>
      <w:r w:rsidRPr="004D0D30">
        <w:rPr>
          <w:rFonts w:ascii="Times New Roman" w:hAnsi="Times New Roman" w:cs="Times New Roman"/>
          <w:b/>
          <w:sz w:val="32"/>
          <w:szCs w:val="32"/>
        </w:rPr>
        <w:t>У</w:t>
      </w:r>
      <w:r w:rsidR="000C6739" w:rsidRPr="004D0D30">
        <w:rPr>
          <w:rFonts w:ascii="Times New Roman" w:hAnsi="Times New Roman" w:cs="Times New Roman"/>
          <w:b/>
          <w:sz w:val="32"/>
          <w:szCs w:val="32"/>
        </w:rPr>
        <w:t>стройство продукта</w:t>
      </w:r>
      <w:r w:rsidR="00BA5700" w:rsidRPr="004D0D30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8" w:name="устройствопрограммы"/>
    </w:p>
    <w:bookmarkEnd w:id="8"/>
    <w:p w:rsidR="00BA7ED2" w:rsidRDefault="00BA7ED2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Основной принцип работы программы таков: пользователь выбирает папку с изображениями, после чего программа создает в ней каталог тегов: специальный файл-базу данных с расширением .</w:t>
      </w:r>
      <w:proofErr w:type="spellStart"/>
      <w:r w:rsidRPr="00900070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4D0D30">
        <w:rPr>
          <w:rFonts w:ascii="Times New Roman" w:hAnsi="Times New Roman" w:cs="Times New Roman"/>
          <w:sz w:val="28"/>
          <w:szCs w:val="28"/>
        </w:rPr>
        <w:t>. В этом файле хранятся названия, даты создания и размеры всех графических файлов, а также, в дальнейшем, теги, которые пользователь присваивает изображениям.</w:t>
      </w:r>
    </w:p>
    <w:p w:rsidR="00321A87" w:rsidRDefault="00321A87" w:rsidP="00321A87">
      <w:pPr>
        <w:spacing w:line="276" w:lineRule="auto"/>
        <w:ind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A8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7A158580" wp14:editId="26AF79DC">
            <wp:extent cx="5940425" cy="3512847"/>
            <wp:effectExtent l="0" t="0" r="3175" b="0"/>
            <wp:docPr id="2" name="Рисунок 2" descr="D:\Games\pyarchive\pycharm progs\proj\ррр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s\pyarchive\pycharm progs\proj\рррр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87" w:rsidRPr="00321A87" w:rsidRDefault="00321A87" w:rsidP="00321A8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87">
        <w:rPr>
          <w:rFonts w:ascii="Times New Roman" w:hAnsi="Times New Roman" w:cs="Times New Roman"/>
          <w:sz w:val="28"/>
          <w:szCs w:val="28"/>
        </w:rPr>
        <w:t>Данная блок-схема показывает взаимодействие частей программы друг с другом и с внешними источниками информации. Пользовател</w:t>
      </w:r>
      <w:r>
        <w:rPr>
          <w:rFonts w:ascii="Times New Roman" w:hAnsi="Times New Roman" w:cs="Times New Roman"/>
          <w:sz w:val="28"/>
          <w:szCs w:val="28"/>
        </w:rPr>
        <w:t>ь посылает запрос на файлы с какими-либо фильтрами, либо запрос на открытие изображения. Код посылает запрос с указанными фильтрами в базу данных, принимает в ответ часть данных в виде таблицы и отображает эту таблицу в интерфейсе. Также код может послать запрос изображения прямо в папку, и показать это изображение в новом окне.</w:t>
      </w:r>
    </w:p>
    <w:p w:rsidR="00BA7ED2" w:rsidRPr="00581FEB" w:rsidRDefault="00BA7ED2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024">
        <w:rPr>
          <w:rFonts w:ascii="Times New Roman" w:hAnsi="Times New Roman" w:cs="Times New Roman"/>
          <w:sz w:val="28"/>
          <w:szCs w:val="28"/>
        </w:rPr>
        <w:t>Программа</w:t>
      </w:r>
      <w:r w:rsidR="006B7281" w:rsidRPr="00CD7024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4D0D30">
        <w:rPr>
          <w:rFonts w:ascii="Times New Roman" w:hAnsi="Times New Roman" w:cs="Times New Roman"/>
          <w:sz w:val="28"/>
          <w:szCs w:val="28"/>
        </w:rPr>
        <w:t xml:space="preserve"> состоит из единственного класса </w:t>
      </w:r>
      <w:r w:rsidRPr="00900070">
        <w:rPr>
          <w:rFonts w:ascii="Times New Roman" w:hAnsi="Times New Roman" w:cs="Times New Roman"/>
          <w:sz w:val="28"/>
          <w:szCs w:val="28"/>
        </w:rPr>
        <w:t>TagOrganizer</w:t>
      </w:r>
      <w:r w:rsidRPr="004D0D30">
        <w:rPr>
          <w:rFonts w:ascii="Times New Roman" w:hAnsi="Times New Roman" w:cs="Times New Roman"/>
          <w:sz w:val="28"/>
          <w:szCs w:val="28"/>
        </w:rPr>
        <w:t>, а также небольшого кода для отображения окна.</w:t>
      </w:r>
    </w:p>
    <w:p w:rsidR="00BA7ED2" w:rsidRPr="004D0D30" w:rsidRDefault="00BA7ED2" w:rsidP="009000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00070">
        <w:rPr>
          <w:rFonts w:ascii="Times New Roman" w:hAnsi="Times New Roman" w:cs="Times New Roman"/>
          <w:sz w:val="28"/>
          <w:szCs w:val="28"/>
        </w:rPr>
        <w:t>TagOrganizer</w:t>
      </w:r>
      <w:r w:rsidRPr="004D0D30">
        <w:rPr>
          <w:rFonts w:ascii="Times New Roman" w:hAnsi="Times New Roman" w:cs="Times New Roman"/>
          <w:sz w:val="28"/>
          <w:szCs w:val="28"/>
        </w:rPr>
        <w:t xml:space="preserve"> содержит в общей сложности 25 методов. Ниже приведен список всех методов и их описание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_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 xml:space="preserve">конструктор класса и инициализатор программы. В нем определяются параметры приложения по умолчанию, такие как способ поиска файлов. Также в нем загружается дизайн приложения и запускается метод </w:t>
      </w:r>
      <w:proofErr w:type="gramStart"/>
      <w:r w:rsidRPr="004D0D30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4D0D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sz w:val="28"/>
          <w:szCs w:val="28"/>
        </w:rPr>
        <w:t>)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>):</w:t>
      </w:r>
      <w:r w:rsidRPr="004D0D30">
        <w:rPr>
          <w:rFonts w:ascii="Times New Roman" w:hAnsi="Times New Roman" w:cs="Times New Roman"/>
          <w:sz w:val="28"/>
          <w:szCs w:val="28"/>
        </w:rPr>
        <w:t xml:space="preserve"> метод для подключения всех виджетов к предназначенным для них методам. Например, кнопка «Открыть…» подключается к методу, который открывает диалоговое окно с выбором папки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4D0D3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метод для создания каталога тегов. Создает диалоговое окно с выбором папки с изображениями, в которой создает каталог тегов и открывает его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pen</w:t>
      </w:r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>):</w:t>
      </w:r>
      <w:r w:rsidRPr="004D0D30">
        <w:rPr>
          <w:rFonts w:ascii="Times New Roman" w:hAnsi="Times New Roman" w:cs="Times New Roman"/>
          <w:sz w:val="28"/>
          <w:szCs w:val="28"/>
        </w:rPr>
        <w:t xml:space="preserve"> метод для открытия существующих каталогов тегов. Также создает диалоговое окно с выбором папки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4D0D3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>):</w:t>
      </w:r>
      <w:r w:rsidRPr="004D0D30">
        <w:rPr>
          <w:rFonts w:ascii="Times New Roman" w:hAnsi="Times New Roman" w:cs="Times New Roman"/>
          <w:sz w:val="28"/>
          <w:szCs w:val="28"/>
        </w:rPr>
        <w:t xml:space="preserve"> создает таблицу, отображающую все графические файлы в папке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4D0D3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table</w:t>
      </w:r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обновляет таблицу в соответствии с фильтрами и ключевыми словами в поиске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>):</w:t>
      </w:r>
      <w:r w:rsidRPr="004D0D30">
        <w:rPr>
          <w:rFonts w:ascii="Times New Roman" w:hAnsi="Times New Roman" w:cs="Times New Roman"/>
          <w:sz w:val="28"/>
          <w:szCs w:val="28"/>
        </w:rPr>
        <w:t xml:space="preserve"> закрывает каталог и очищает все виджеты от набранного текста, тегов и информации об изображениях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quick</w:t>
      </w:r>
      <w:r w:rsidRPr="004D0D3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search</w:t>
      </w:r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ищет изображения по заданным ключевым словам и настройкам, затем обновляет таблицу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change</w:t>
      </w:r>
      <w:r w:rsidRPr="004D0D3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flags</w:t>
      </w:r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>):</w:t>
      </w:r>
      <w:r w:rsidRPr="004D0D30">
        <w:rPr>
          <w:rFonts w:ascii="Times New Roman" w:hAnsi="Times New Roman" w:cs="Times New Roman"/>
          <w:sz w:val="28"/>
          <w:szCs w:val="28"/>
        </w:rPr>
        <w:t xml:space="preserve"> изменяет настройки поиска в соответствии с поставленными галочками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4D0D30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>):</w:t>
      </w:r>
      <w:r w:rsidRPr="004D0D30">
        <w:rPr>
          <w:rFonts w:ascii="Times New Roman" w:hAnsi="Times New Roman" w:cs="Times New Roman"/>
          <w:sz w:val="28"/>
          <w:szCs w:val="28"/>
        </w:rPr>
        <w:t xml:space="preserve"> проверяет папку на наличие новых или измененных файлов, и обновляет базу данных, если таковые имеются. ВНИМАНИЕ: все измененные файлы потеряют свои теги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toggle</w:t>
      </w:r>
      <w:r w:rsidRPr="004D0D30">
        <w:rPr>
          <w:rFonts w:ascii="Times New Roman" w:hAnsi="Times New Roman" w:cs="Times New Roman"/>
          <w:b/>
          <w:sz w:val="28"/>
          <w:szCs w:val="28"/>
        </w:rPr>
        <w:t>_</w:t>
      </w:r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tag</w:t>
      </w:r>
      <w:r w:rsidRPr="004D0D3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при выделении одного или нескольких файлов включает редактор тегов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add_tags_to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image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добавляет в базу данных теги, добавленные пользователем к изображению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add_tags_from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existing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выбирает из существующих в базе тегов нужный и присваивает его к изображению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add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tag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добавляет тег в базу данных, не присваивая его к какому-либо изображению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edit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tag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изменяет имя тега и обновляет его для всех изображений, содержащих его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get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err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открывает окно с сообщением об ошибке. Используется во многих выше- и нижеописанных методах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dir_is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empty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проверяет, пустая ли папка, выбранная пользователем, и если да, то сообщает об этом программе и посылает пользователю сообщение об ошибке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open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image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при двойном нажатии на строку с информацией об изображении открывает это изображение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update_add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combobox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метод для обновления виджета с выбором тегов из существующих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confirm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delete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посылает сообщение с подтверждением удаления чего-либо. Также используется в некоторых других методах.</w:t>
      </w:r>
      <w:r w:rsidRPr="004D0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delete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tag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удаляет выбранный тег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clear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db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очищает все изображения от тегов (оставляя при этом сами теги в базе данных).</w:t>
      </w:r>
      <w:r w:rsidRPr="004D0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lastRenderedPageBreak/>
        <w:t>delete_all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tags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очищает как изображения, так и всю базу данных от тегов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D0D30">
        <w:rPr>
          <w:rFonts w:ascii="Times New Roman" w:hAnsi="Times New Roman" w:cs="Times New Roman"/>
          <w:b/>
          <w:sz w:val="28"/>
          <w:szCs w:val="28"/>
        </w:rPr>
        <w:t>delete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</w:rPr>
        <w:t>db</w:t>
      </w:r>
      <w:proofErr w:type="spellEnd"/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>удаляет всю базу данных целиком.</w:t>
      </w:r>
    </w:p>
    <w:p w:rsidR="00BA7ED2" w:rsidRPr="004D0D30" w:rsidRDefault="00BA7ED2" w:rsidP="00BA7ED2">
      <w:pPr>
        <w:pStyle w:val="a3"/>
        <w:numPr>
          <w:ilvl w:val="0"/>
          <w:numId w:val="11"/>
        </w:num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4D0D30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4D0D30">
        <w:rPr>
          <w:rFonts w:ascii="Times New Roman" w:hAnsi="Times New Roman" w:cs="Times New Roman"/>
          <w:b/>
          <w:sz w:val="28"/>
          <w:szCs w:val="28"/>
          <w:lang w:val="en-US"/>
        </w:rPr>
        <w:t>about</w:t>
      </w:r>
      <w:r w:rsidRPr="004D0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D0D30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Pr="004D0D30">
        <w:rPr>
          <w:rFonts w:ascii="Times New Roman" w:hAnsi="Times New Roman" w:cs="Times New Roman"/>
          <w:sz w:val="28"/>
          <w:szCs w:val="28"/>
        </w:rPr>
        <w:t xml:space="preserve">открывает файл </w:t>
      </w:r>
      <w:r w:rsidRPr="004D0D30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4D0D30">
        <w:rPr>
          <w:rFonts w:ascii="Times New Roman" w:hAnsi="Times New Roman" w:cs="Times New Roman"/>
          <w:sz w:val="28"/>
          <w:szCs w:val="28"/>
        </w:rPr>
        <w:t>.</w:t>
      </w:r>
      <w:r w:rsidRPr="004D0D3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D0D30">
        <w:rPr>
          <w:rFonts w:ascii="Times New Roman" w:hAnsi="Times New Roman" w:cs="Times New Roman"/>
          <w:sz w:val="28"/>
          <w:szCs w:val="28"/>
        </w:rPr>
        <w:t>, содержащий полезную информацию о программе.</w:t>
      </w:r>
    </w:p>
    <w:p w:rsidR="00BA7ED2" w:rsidRDefault="00BA7ED2" w:rsidP="004D0D30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C6739" w:rsidRPr="004D0D30" w:rsidRDefault="000C6739" w:rsidP="004D0D3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интерфейспрограммы"/>
      <w:bookmarkEnd w:id="7"/>
      <w:r w:rsidRPr="004D0D30">
        <w:rPr>
          <w:rFonts w:ascii="Times New Roman" w:hAnsi="Times New Roman" w:cs="Times New Roman"/>
          <w:b/>
          <w:sz w:val="28"/>
          <w:szCs w:val="28"/>
        </w:rPr>
        <w:t>Интерфейс программы</w:t>
      </w:r>
      <w:r w:rsidR="00BA7ED2">
        <w:rPr>
          <w:rStyle w:val="af1"/>
          <w:rFonts w:ascii="Times New Roman" w:hAnsi="Times New Roman" w:cs="Times New Roman"/>
          <w:b/>
          <w:sz w:val="28"/>
          <w:szCs w:val="28"/>
        </w:rPr>
        <w:footnoteReference w:id="3"/>
      </w:r>
    </w:p>
    <w:bookmarkEnd w:id="9"/>
    <w:p w:rsidR="008865D1" w:rsidRPr="00900070" w:rsidRDefault="000C6739" w:rsidP="0090007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крытии </w:t>
      </w:r>
      <w:r w:rsidR="00677C8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льзователь</w:t>
      </w:r>
      <w:r w:rsidR="004F5F2F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C81">
        <w:rPr>
          <w:rFonts w:ascii="Times New Roman" w:hAnsi="Times New Roman" w:cs="Times New Roman"/>
          <w:color w:val="000000" w:themeColor="text1"/>
          <w:sz w:val="28"/>
          <w:szCs w:val="28"/>
        </w:rPr>
        <w:t>встречает</w:t>
      </w:r>
      <w:r w:rsidR="004F5F2F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тое окно с боковой и панелями. </w:t>
      </w:r>
      <w:r w:rsidR="00DF748B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4F5F2F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тобы начать использование, нужно в меню «файл» нажать на кнопку «Создать…», затем выбрать нужную папк</w:t>
      </w:r>
      <w:r w:rsidR="008865D1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у с изображениями. После этого в окне появится таблица с названиями всех изображений в папке.</w:t>
      </w:r>
    </w:p>
    <w:p w:rsidR="00BA7ED2" w:rsidRPr="00900070" w:rsidRDefault="008865D1" w:rsidP="0090007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Чтобы присвоить фотографиям теги</w:t>
      </w:r>
      <w:r w:rsidR="00BD6EB1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, нужно выделить нужные, затем через запятую и пробел написать теги или выбрать теги из уже существующих в этой папке</w:t>
      </w:r>
      <w:r w:rsidR="003D7214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3873" w:rsidRPr="00900070" w:rsidRDefault="008865D1" w:rsidP="0090007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присутствует функция быстрого поиска,</w:t>
      </w:r>
      <w:r w:rsidR="00BD6EB1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щая</w:t>
      </w:r>
      <w:r w:rsidR="005F790D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214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ь изображения по их названию, дате создания или тегам. По умолчанию поиск </w:t>
      </w:r>
      <w:r w:rsidR="00677C8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</w:t>
      </w:r>
      <w:r w:rsidR="003D7214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по вхождению слов – то есть если разделять </w:t>
      </w:r>
      <w:r w:rsidR="00232E99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3D7214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елами, поиск будет производиться вне зависимости от </w:t>
      </w:r>
      <w:r w:rsidR="00232E99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3D7214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232E99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же поиск производится для файлов, содержащих все включенные в поиск слова. Специальные режимы (включающиеся галочками рядом с поисковой строкой) позволяют изменить способ поиска, например, на поиск точных совпадений с набранной строкой. </w:t>
      </w:r>
    </w:p>
    <w:p w:rsidR="009D5EDB" w:rsidRDefault="003C3CC6" w:rsidP="0090007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Подробнее с</w:t>
      </w:r>
      <w:r w:rsidR="00F13873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о всеми</w:t>
      </w: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ями можно ознакомиться в файле </w:t>
      </w:r>
      <w:r w:rsidR="006471E5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about</w:t>
      </w: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.txt, или нажав кнопку «Помощь» в самой программе.</w:t>
      </w:r>
    </w:p>
    <w:p w:rsidR="006B7281" w:rsidRPr="009D5EDB" w:rsidRDefault="009D5EDB" w:rsidP="009D5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B7281" w:rsidRPr="009D5EDB" w:rsidRDefault="006B7281" w:rsidP="006B7281">
      <w:pPr>
        <w:tabs>
          <w:tab w:val="left" w:pos="190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EDB">
        <w:rPr>
          <w:rFonts w:ascii="Times New Roman" w:hAnsi="Times New Roman" w:cs="Times New Roman"/>
          <w:b/>
          <w:sz w:val="28"/>
          <w:szCs w:val="28"/>
        </w:rPr>
        <w:lastRenderedPageBreak/>
        <w:t>Продукт</w:t>
      </w:r>
    </w:p>
    <w:p w:rsidR="006B7281" w:rsidRPr="00900070" w:rsidRDefault="006B7281" w:rsidP="0090007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 представляет собой папку с тремя файлами: </w:t>
      </w:r>
      <w:proofErr w:type="spellStart"/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main.pyw</w:t>
      </w:r>
      <w:proofErr w:type="spellEnd"/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proj.ui</w:t>
      </w:r>
      <w:proofErr w:type="spellEnd"/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, about.txt.</w:t>
      </w:r>
    </w:p>
    <w:p w:rsidR="00F34804" w:rsidRDefault="006B7281" w:rsidP="009D5ED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месяца (текст написан 23.02.2021) эти файлы также появятся на </w:t>
      </w:r>
      <w:proofErr w:type="spellStart"/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сылке: </w:t>
      </w:r>
      <w:hyperlink r:id="rId9" w:history="1">
        <w:r w:rsidRPr="00900070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github.com/GroX24/school-project/</w:t>
        </w:r>
      </w:hyperlink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5EDB" w:rsidRPr="009D5EDB" w:rsidRDefault="009D5EDB" w:rsidP="009D5ED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5700" w:rsidRPr="009D5EDB" w:rsidRDefault="003D0627" w:rsidP="004D0D3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улучшения"/>
      <w:r w:rsidRPr="009D5EDB">
        <w:rPr>
          <w:rFonts w:ascii="Times New Roman" w:hAnsi="Times New Roman" w:cs="Times New Roman"/>
          <w:b/>
          <w:sz w:val="28"/>
          <w:szCs w:val="28"/>
        </w:rPr>
        <w:t>Тестирование продукта</w:t>
      </w:r>
    </w:p>
    <w:bookmarkEnd w:id="10"/>
    <w:p w:rsidR="003D0627" w:rsidRPr="00900070" w:rsidRDefault="003D0627" w:rsidP="0090007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альфа-версии продукта происходило на занятиях </w:t>
      </w:r>
      <w:proofErr w:type="spellStart"/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Яндекс.Лицея</w:t>
      </w:r>
      <w:proofErr w:type="spellEnd"/>
      <w:r w:rsidR="004070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[10</w:t>
      </w:r>
      <w:r w:rsidR="0070165A" w:rsidRPr="007016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]</w:t>
      </w: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грамма получила единогласную положительную оценку пользователей. Большинство опрошенных пользователей быстро разобрались с функционалом программы, пользовательский интерфейс также не вызвал затруднений. </w:t>
      </w:r>
    </w:p>
    <w:p w:rsidR="00EC2C56" w:rsidRPr="00900070" w:rsidRDefault="003D0627" w:rsidP="0090007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тестирования потенциальные пользователи </w:t>
      </w:r>
      <w:r w:rsidR="00EC2C56"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дали множество советов по дизайну и устройству программы, некоторые из которых планируется реализовать в ближайшее время. Ниже представлены советы, которые будут реализованы в первую очередь или уже частично реализованы:</w:t>
      </w:r>
    </w:p>
    <w:p w:rsidR="00EC2C56" w:rsidRPr="004D0D30" w:rsidRDefault="00EC2C56" w:rsidP="004D0D30">
      <w:pPr>
        <w:pStyle w:val="a3"/>
        <w:numPr>
          <w:ilvl w:val="0"/>
          <w:numId w:val="24"/>
        </w:num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D0D30">
        <w:rPr>
          <w:rFonts w:ascii="Times New Roman" w:hAnsi="Times New Roman" w:cs="Times New Roman"/>
          <w:sz w:val="28"/>
          <w:szCs w:val="28"/>
        </w:rPr>
        <w:t>Добавить возможность поиска похожих изображений</w:t>
      </w:r>
      <w:r w:rsidR="005826CC" w:rsidRPr="004D0D30">
        <w:rPr>
          <w:rFonts w:ascii="Times New Roman" w:hAnsi="Times New Roman" w:cs="Times New Roman"/>
          <w:sz w:val="28"/>
          <w:szCs w:val="28"/>
        </w:rPr>
        <w:t>;</w:t>
      </w:r>
    </w:p>
    <w:p w:rsidR="00EC2C56" w:rsidRPr="004D0D30" w:rsidRDefault="00EC2C56" w:rsidP="004D0D30">
      <w:pPr>
        <w:pStyle w:val="a3"/>
        <w:numPr>
          <w:ilvl w:val="0"/>
          <w:numId w:val="24"/>
        </w:num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D0D30">
        <w:rPr>
          <w:rFonts w:ascii="Times New Roman" w:hAnsi="Times New Roman" w:cs="Times New Roman"/>
          <w:sz w:val="28"/>
          <w:szCs w:val="28"/>
        </w:rPr>
        <w:t>Добавить различные сортировки файлов</w:t>
      </w:r>
      <w:r w:rsidR="005826CC" w:rsidRPr="004D0D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2C56" w:rsidRPr="004D0D30" w:rsidRDefault="00EC2C56" w:rsidP="004D0D30">
      <w:pPr>
        <w:pStyle w:val="a3"/>
        <w:numPr>
          <w:ilvl w:val="0"/>
          <w:numId w:val="24"/>
        </w:numPr>
        <w:tabs>
          <w:tab w:val="left" w:pos="190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4D0D30">
        <w:rPr>
          <w:rFonts w:ascii="Times New Roman" w:hAnsi="Times New Roman" w:cs="Times New Roman"/>
          <w:sz w:val="28"/>
          <w:szCs w:val="28"/>
        </w:rPr>
        <w:t xml:space="preserve">Добавить описание всем </w:t>
      </w:r>
      <w:proofErr w:type="spellStart"/>
      <w:r w:rsidRPr="004D0D30">
        <w:rPr>
          <w:rFonts w:ascii="Times New Roman" w:hAnsi="Times New Roman" w:cs="Times New Roman"/>
          <w:sz w:val="28"/>
          <w:szCs w:val="28"/>
        </w:rPr>
        <w:t>виджетам</w:t>
      </w:r>
      <w:proofErr w:type="spellEnd"/>
      <w:r w:rsidRPr="004D0D30">
        <w:rPr>
          <w:rFonts w:ascii="Times New Roman" w:hAnsi="Times New Roman" w:cs="Times New Roman"/>
          <w:sz w:val="28"/>
          <w:szCs w:val="28"/>
        </w:rPr>
        <w:t xml:space="preserve"> и </w:t>
      </w:r>
      <w:r w:rsidR="005826CC" w:rsidRPr="004D0D30">
        <w:rPr>
          <w:rFonts w:ascii="Times New Roman" w:hAnsi="Times New Roman" w:cs="Times New Roman"/>
          <w:sz w:val="28"/>
          <w:szCs w:val="28"/>
        </w:rPr>
        <w:t>расширить меню «Помощь»</w:t>
      </w:r>
      <w:r w:rsidR="005826CC" w:rsidRPr="004D0D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D5EDB" w:rsidRPr="009D5EDB" w:rsidRDefault="005826CC" w:rsidP="003D1CC4">
      <w:pPr>
        <w:pStyle w:val="a3"/>
        <w:numPr>
          <w:ilvl w:val="0"/>
          <w:numId w:val="24"/>
        </w:numPr>
        <w:tabs>
          <w:tab w:val="left" w:pos="19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>Добавить отображение изображений в самой программе.</w:t>
      </w:r>
      <w:bookmarkStart w:id="11" w:name="_GoBack"/>
      <w:bookmarkEnd w:id="11"/>
      <w:r w:rsidR="003D1CC4">
        <w:rPr>
          <w:rFonts w:ascii="Times New Roman" w:hAnsi="Times New Roman" w:cs="Times New Roman"/>
          <w:sz w:val="28"/>
          <w:szCs w:val="28"/>
        </w:rPr>
        <w:t xml:space="preserve"> </w:t>
      </w:r>
      <w:r w:rsidR="009D5EDB">
        <w:rPr>
          <w:rFonts w:ascii="Times New Roman" w:hAnsi="Times New Roman" w:cs="Times New Roman"/>
          <w:sz w:val="28"/>
          <w:szCs w:val="28"/>
        </w:rPr>
        <w:br w:type="page"/>
      </w:r>
    </w:p>
    <w:p w:rsidR="00F34804" w:rsidRPr="006B7281" w:rsidRDefault="00AA25B8" w:rsidP="002C4BE2">
      <w:pPr>
        <w:tabs>
          <w:tab w:val="left" w:pos="1905"/>
        </w:tabs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2" w:name="заключение"/>
      <w:r w:rsidRPr="006B7281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bookmarkEnd w:id="12"/>
    <w:p w:rsidR="00F34804" w:rsidRPr="00900070" w:rsidRDefault="00F34804" w:rsidP="00F34804">
      <w:pPr>
        <w:tabs>
          <w:tab w:val="left" w:pos="190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5B8" w:rsidRPr="00900070" w:rsidRDefault="00AA25B8" w:rsidP="0090007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над проектом была создана программа, которая позволяет пользователю присваивать теги изображениям и находить нужные при помощи быстрого поиска. К сожалению, она решает не все поставленные проблемы: так, нахождение похожих изображений в данный момент находится в разработке. </w:t>
      </w:r>
    </w:p>
    <w:p w:rsidR="00AA25B8" w:rsidRPr="00900070" w:rsidRDefault="00AA25B8" w:rsidP="00900070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оказало, что продукт будет востребован пользователями.</w:t>
      </w:r>
    </w:p>
    <w:p w:rsidR="009D5EDB" w:rsidRDefault="00AA25B8" w:rsidP="009D5ED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о, что продукт сам по себе является полноценной программой, его все еще можно и нужно улучшать. В очень скором времени планируется выложить продукт на сервис </w:t>
      </w:r>
      <w:proofErr w:type="spellStart"/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900070">
        <w:rPr>
          <w:rFonts w:ascii="Times New Roman" w:hAnsi="Times New Roman" w:cs="Times New Roman"/>
          <w:color w:val="000000" w:themeColor="text1"/>
          <w:sz w:val="28"/>
          <w:szCs w:val="28"/>
        </w:rPr>
        <w:t>, добавить в программу функцию автоматического обновления, что позволит продолжить работу над улучшением программы, а также добавит возможность обратной связи.</w:t>
      </w:r>
    </w:p>
    <w:p w:rsidR="009D5EDB" w:rsidRDefault="009D5E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B7281" w:rsidRPr="009D5EDB" w:rsidRDefault="006B7281" w:rsidP="009D5ED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281" w:rsidRPr="006B7281" w:rsidRDefault="006B7281" w:rsidP="006B7281">
      <w:pPr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B728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иложения</w:t>
      </w:r>
    </w:p>
    <w:p w:rsidR="006B7281" w:rsidRPr="006B7281" w:rsidRDefault="006B7281" w:rsidP="006B7281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 w:rsidRPr="006B7281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Приложение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1</w:t>
      </w:r>
    </w:p>
    <w:p w:rsidR="00246D5E" w:rsidRPr="004D0D30" w:rsidRDefault="00246D5E">
      <w:pPr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E2B83A" wp14:editId="78C25199">
            <wp:extent cx="5915844" cy="34920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" t="236" r="239" b="444"/>
                    <a:stretch/>
                  </pic:blipFill>
                  <pic:spPr bwMode="auto">
                    <a:xfrm>
                      <a:off x="0" y="0"/>
                      <a:ext cx="5917952" cy="349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D5E" w:rsidRPr="004D0D30" w:rsidRDefault="00246D5E" w:rsidP="00246D5E">
      <w:pPr>
        <w:jc w:val="center"/>
        <w:rPr>
          <w:rFonts w:ascii="Times New Roman" w:hAnsi="Times New Roman" w:cs="Times New Roman"/>
        </w:rPr>
      </w:pPr>
      <w:r w:rsidRPr="004D0D30">
        <w:rPr>
          <w:rFonts w:ascii="Times New Roman" w:hAnsi="Times New Roman" w:cs="Times New Roman"/>
        </w:rPr>
        <w:t>Программа при запуске</w:t>
      </w:r>
    </w:p>
    <w:p w:rsidR="00246D5E" w:rsidRPr="004D0D30" w:rsidRDefault="00246D5E" w:rsidP="00246D5E">
      <w:pPr>
        <w:jc w:val="center"/>
        <w:rPr>
          <w:rFonts w:ascii="Times New Roman" w:hAnsi="Times New Roman" w:cs="Times New Roman"/>
        </w:rPr>
      </w:pPr>
    </w:p>
    <w:p w:rsidR="00246D5E" w:rsidRPr="004D0D30" w:rsidRDefault="00246D5E" w:rsidP="00246D5E">
      <w:pPr>
        <w:jc w:val="center"/>
        <w:rPr>
          <w:rFonts w:ascii="Times New Roman" w:hAnsi="Times New Roman" w:cs="Times New Roman"/>
        </w:rPr>
      </w:pPr>
      <w:r w:rsidRPr="004D0D3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C15431" wp14:editId="00C7AE27">
            <wp:extent cx="5940425" cy="3510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5E" w:rsidRPr="004D0D30" w:rsidRDefault="00246D5E" w:rsidP="00246D5E">
      <w:pPr>
        <w:jc w:val="center"/>
        <w:rPr>
          <w:rFonts w:ascii="Times New Roman" w:hAnsi="Times New Roman" w:cs="Times New Roman"/>
        </w:rPr>
      </w:pPr>
      <w:r w:rsidRPr="004D0D30">
        <w:rPr>
          <w:rFonts w:ascii="Times New Roman" w:hAnsi="Times New Roman" w:cs="Times New Roman"/>
        </w:rPr>
        <w:t>Работа с файлами</w:t>
      </w:r>
    </w:p>
    <w:p w:rsidR="00246D5E" w:rsidRPr="004D0D30" w:rsidRDefault="00246D5E" w:rsidP="00246D5E">
      <w:pPr>
        <w:jc w:val="center"/>
        <w:rPr>
          <w:rFonts w:ascii="Times New Roman" w:hAnsi="Times New Roman" w:cs="Times New Roman"/>
        </w:rPr>
      </w:pPr>
      <w:r w:rsidRPr="004D0D3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70B330" wp14:editId="0996E194">
            <wp:extent cx="5940425" cy="3509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D5E" w:rsidRDefault="00246D5E" w:rsidP="00246D5E">
      <w:pPr>
        <w:jc w:val="center"/>
        <w:rPr>
          <w:rFonts w:ascii="Times New Roman" w:hAnsi="Times New Roman" w:cs="Times New Roman"/>
        </w:rPr>
      </w:pPr>
      <w:r w:rsidRPr="004D0D30">
        <w:rPr>
          <w:rFonts w:ascii="Times New Roman" w:hAnsi="Times New Roman" w:cs="Times New Roman"/>
        </w:rPr>
        <w:t>Глобальное изменение тега</w:t>
      </w:r>
    </w:p>
    <w:p w:rsidR="006B7281" w:rsidRPr="004D0D30" w:rsidRDefault="006B7281" w:rsidP="006B7281">
      <w:pPr>
        <w:rPr>
          <w:rFonts w:ascii="Times New Roman" w:hAnsi="Times New Roman" w:cs="Times New Roman"/>
        </w:rPr>
      </w:pPr>
    </w:p>
    <w:p w:rsidR="006B7281" w:rsidRDefault="006B7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7281" w:rsidRPr="009E791A" w:rsidRDefault="006B7281" w:rsidP="00246D5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риложение 2 </w:t>
      </w:r>
    </w:p>
    <w:p w:rsidR="00E970FD" w:rsidRDefault="00E970FD" w:rsidP="00246D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C589F06" wp14:editId="6ED9B0D6">
            <wp:extent cx="5940425" cy="3839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11" w:rsidRDefault="004A3911" w:rsidP="004A39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ение тегов</w:t>
      </w:r>
    </w:p>
    <w:p w:rsidR="004A3911" w:rsidRDefault="004A3911" w:rsidP="004A3911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061E985" wp14:editId="37485CD2">
            <wp:extent cx="5940425" cy="38392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11" w:rsidRPr="004A3911" w:rsidRDefault="004A3911" w:rsidP="004A39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изображениях и тегах</w:t>
      </w:r>
    </w:p>
    <w:p w:rsidR="006B7281" w:rsidRDefault="006B7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3911" w:rsidRPr="009E791A" w:rsidRDefault="009E791A" w:rsidP="00246D5E">
      <w:pPr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 3</w:t>
      </w:r>
    </w:p>
    <w:p w:rsidR="004A3911" w:rsidRDefault="004A3911" w:rsidP="00246D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DC565" wp14:editId="072A9D1F">
            <wp:extent cx="5940425" cy="36937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11" w:rsidRDefault="004A3911" w:rsidP="004A39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базы данных</w:t>
      </w:r>
    </w:p>
    <w:p w:rsidR="004A3911" w:rsidRDefault="004A3911" w:rsidP="004A39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A5142" wp14:editId="3A6BFDC9">
            <wp:extent cx="5940425" cy="39509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81" w:rsidRPr="009E791A" w:rsidRDefault="009E791A" w:rsidP="004A391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новление интерфейса. Переменная </w:t>
      </w:r>
      <w:r>
        <w:rPr>
          <w:rFonts w:ascii="Times New Roman" w:hAnsi="Times New Roman" w:cs="Times New Roman"/>
          <w:lang w:val="en-US"/>
        </w:rPr>
        <w:t>table</w:t>
      </w:r>
      <w:r w:rsidRPr="009E79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 сам виджет</w:t>
      </w:r>
      <w:r w:rsidR="003F33E7" w:rsidRPr="009E791A">
        <w:rPr>
          <w:rFonts w:ascii="Times New Roman" w:hAnsi="Times New Roman" w:cs="Times New Roman"/>
        </w:rPr>
        <w:br w:type="page"/>
      </w:r>
    </w:p>
    <w:p w:rsidR="002C4BE2" w:rsidRPr="004D0D30" w:rsidRDefault="003F33E7" w:rsidP="0079116C">
      <w:pPr>
        <w:tabs>
          <w:tab w:val="left" w:pos="1905"/>
        </w:tabs>
        <w:ind w:left="-851"/>
        <w:jc w:val="center"/>
        <w:rPr>
          <w:rFonts w:ascii="Times New Roman" w:hAnsi="Times New Roman" w:cs="Times New Roman"/>
          <w:b/>
          <w:sz w:val="44"/>
          <w:szCs w:val="28"/>
        </w:rPr>
      </w:pPr>
      <w:bookmarkStart w:id="13" w:name="источники"/>
      <w:r w:rsidRPr="004D0D30">
        <w:rPr>
          <w:rFonts w:ascii="Times New Roman" w:hAnsi="Times New Roman" w:cs="Times New Roman"/>
          <w:b/>
          <w:sz w:val="44"/>
          <w:szCs w:val="28"/>
        </w:rPr>
        <w:lastRenderedPageBreak/>
        <w:t xml:space="preserve">Список </w:t>
      </w:r>
      <w:r w:rsidR="002C4BE2" w:rsidRPr="004D0D30">
        <w:rPr>
          <w:rFonts w:ascii="Times New Roman" w:hAnsi="Times New Roman" w:cs="Times New Roman"/>
          <w:b/>
          <w:sz w:val="44"/>
          <w:szCs w:val="28"/>
        </w:rPr>
        <w:t>источников</w:t>
      </w:r>
    </w:p>
    <w:bookmarkEnd w:id="13"/>
    <w:p w:rsidR="00C35CB7" w:rsidRPr="004D0D30" w:rsidRDefault="00C35CB7" w:rsidP="0049527E">
      <w:pPr>
        <w:tabs>
          <w:tab w:val="left" w:pos="1905"/>
        </w:tabs>
        <w:ind w:left="-851"/>
        <w:jc w:val="both"/>
        <w:rPr>
          <w:rFonts w:ascii="Times New Roman" w:hAnsi="Times New Roman" w:cs="Times New Roman"/>
          <w:b/>
          <w:sz w:val="44"/>
          <w:szCs w:val="28"/>
        </w:rPr>
      </w:pPr>
    </w:p>
    <w:p w:rsidR="0070165A" w:rsidRPr="0070165A" w:rsidRDefault="0070165A" w:rsidP="0049527E">
      <w:pPr>
        <w:pStyle w:val="a8"/>
        <w:numPr>
          <w:ilvl w:val="0"/>
          <w:numId w:val="26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495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="0049527E" w:rsidRPr="0049527E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obe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ridge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49527E" w:rsidRPr="0049527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49527E" w:rsidRPr="00495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27E" w:rsidRPr="0049527E" w:rsidRDefault="0070165A" w:rsidP="0049527E">
      <w:pPr>
        <w:pStyle w:val="a8"/>
        <w:numPr>
          <w:ilvl w:val="0"/>
          <w:numId w:val="26"/>
        </w:numPr>
        <w:spacing w:after="16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4952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etPhoto</w:t>
      </w:r>
      <w:proofErr w:type="spellEnd"/>
      <w:r w:rsidRPr="004952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9527E" w:rsidRPr="0049527E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etphotosoft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70165A" w:rsidRPr="00407021" w:rsidRDefault="0070165A" w:rsidP="0070165A">
      <w:pPr>
        <w:pStyle w:val="a8"/>
        <w:numPr>
          <w:ilvl w:val="0"/>
          <w:numId w:val="26"/>
        </w:numPr>
        <w:spacing w:after="16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7016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Spaces</w:t>
      </w:r>
      <w:proofErr w:type="spellEnd"/>
      <w:r w:rsidRPr="0070165A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5409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540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agspaces</w:t>
        </w:r>
        <w:proofErr w:type="spellEnd"/>
        <w:r w:rsidRPr="006540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65409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407021" w:rsidRDefault="00407021" w:rsidP="00407021">
      <w:pPr>
        <w:pStyle w:val="a8"/>
        <w:numPr>
          <w:ilvl w:val="0"/>
          <w:numId w:val="26"/>
        </w:numPr>
        <w:spacing w:after="16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7021">
        <w:rPr>
          <w:rFonts w:ascii="Times New Roman" w:hAnsi="Times New Roman" w:cs="Times New Roman"/>
          <w:sz w:val="28"/>
          <w:szCs w:val="28"/>
        </w:rPr>
        <w:t xml:space="preserve">Официальный сайт языка программирования </w:t>
      </w:r>
      <w:r w:rsidRPr="0040702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07021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407021">
          <w:rPr>
            <w:rStyle w:val="a4"/>
            <w:rFonts w:ascii="Times New Roman" w:hAnsi="Times New Roman" w:cs="Times New Roman"/>
            <w:sz w:val="28"/>
            <w:szCs w:val="28"/>
          </w:rPr>
          <w:t>https://www.python.org/</w:t>
        </w:r>
      </w:hyperlink>
      <w:r w:rsidRPr="00407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021" w:rsidRPr="00F97015" w:rsidRDefault="00407021" w:rsidP="00407021">
      <w:pPr>
        <w:pStyle w:val="a8"/>
        <w:numPr>
          <w:ilvl w:val="0"/>
          <w:numId w:val="26"/>
        </w:numPr>
        <w:spacing w:after="16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97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49527E">
        <w:rPr>
          <w:rFonts w:ascii="Times New Roman" w:hAnsi="Times New Roman" w:cs="Times New Roman"/>
          <w:sz w:val="28"/>
          <w:szCs w:val="28"/>
        </w:rPr>
        <w:t>5</w:t>
      </w:r>
      <w:r w:rsidRPr="004D0D30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4D0D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D0D3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D0D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pi</w:t>
        </w:r>
        <w:proofErr w:type="spellEnd"/>
        <w:r w:rsidRPr="004D0D3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4D0D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4D0D3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4D0D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4D0D3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D0D3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Qt</w:t>
        </w:r>
        <w:proofErr w:type="spellEnd"/>
        <w:r w:rsidRPr="004D0D30">
          <w:rPr>
            <w:rStyle w:val="a4"/>
            <w:rFonts w:ascii="Times New Roman" w:hAnsi="Times New Roman" w:cs="Times New Roman"/>
            <w:sz w:val="28"/>
            <w:szCs w:val="28"/>
          </w:rPr>
          <w:t>5/</w:t>
        </w:r>
      </w:hyperlink>
    </w:p>
    <w:p w:rsidR="00407021" w:rsidRPr="00407021" w:rsidRDefault="00407021" w:rsidP="00C33955">
      <w:pPr>
        <w:pStyle w:val="a8"/>
        <w:numPr>
          <w:ilvl w:val="0"/>
          <w:numId w:val="26"/>
        </w:numPr>
        <w:spacing w:after="16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0702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407021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407021">
        <w:rPr>
          <w:rFonts w:ascii="Times New Roman" w:hAnsi="Times New Roman" w:cs="Times New Roman"/>
          <w:sz w:val="28"/>
          <w:szCs w:val="28"/>
        </w:rPr>
        <w:t xml:space="preserve"> </w:t>
      </w:r>
      <w:r w:rsidRPr="00407021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07021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4070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07021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4070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0702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070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qt</w:t>
        </w:r>
        <w:proofErr w:type="spellEnd"/>
        <w:r w:rsidRPr="0040702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0702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o</w:t>
        </w:r>
        <w:proofErr w:type="spellEnd"/>
        <w:r w:rsidRPr="00407021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C35CB7" w:rsidRDefault="00C35CB7" w:rsidP="00F97015">
      <w:pPr>
        <w:pStyle w:val="a8"/>
        <w:numPr>
          <w:ilvl w:val="0"/>
          <w:numId w:val="26"/>
        </w:numPr>
        <w:spacing w:after="16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 xml:space="preserve">Томас </w:t>
      </w:r>
      <w:proofErr w:type="spellStart"/>
      <w:r w:rsidRPr="004D0D30">
        <w:rPr>
          <w:rFonts w:ascii="Times New Roman" w:hAnsi="Times New Roman" w:cs="Times New Roman"/>
          <w:sz w:val="28"/>
          <w:szCs w:val="28"/>
        </w:rPr>
        <w:t>Коннолли</w:t>
      </w:r>
      <w:proofErr w:type="spellEnd"/>
      <w:r w:rsidRPr="004D0D30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4D0D30">
        <w:rPr>
          <w:rFonts w:ascii="Times New Roman" w:hAnsi="Times New Roman" w:cs="Times New Roman"/>
          <w:sz w:val="28"/>
          <w:szCs w:val="28"/>
        </w:rPr>
        <w:t>Бегг</w:t>
      </w:r>
      <w:proofErr w:type="spellEnd"/>
      <w:r w:rsidRPr="004D0D30">
        <w:rPr>
          <w:rFonts w:ascii="Times New Roman" w:hAnsi="Times New Roman" w:cs="Times New Roman"/>
          <w:sz w:val="28"/>
          <w:szCs w:val="28"/>
        </w:rPr>
        <w:t xml:space="preserve"> «Базы данных. Проектирование, реализация и сопровождение. Теория и практика», 3-е издание 2003 г. с. 55</w:t>
      </w:r>
    </w:p>
    <w:p w:rsidR="0049527E" w:rsidRPr="00407021" w:rsidRDefault="00C35CB7" w:rsidP="00407021">
      <w:pPr>
        <w:pStyle w:val="a8"/>
        <w:numPr>
          <w:ilvl w:val="0"/>
          <w:numId w:val="26"/>
        </w:numPr>
        <w:spacing w:after="160" w:line="276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0D30">
        <w:rPr>
          <w:rFonts w:ascii="Times New Roman" w:hAnsi="Times New Roman" w:cs="Times New Roman"/>
          <w:sz w:val="28"/>
          <w:szCs w:val="28"/>
        </w:rPr>
        <w:t xml:space="preserve">Мирошниченко Е. А. «К формальному определению понятия “база </w:t>
      </w:r>
      <w:proofErr w:type="spellStart"/>
      <w:r w:rsidRPr="004D0D30">
        <w:rPr>
          <w:rFonts w:ascii="Times New Roman" w:hAnsi="Times New Roman" w:cs="Times New Roman"/>
          <w:sz w:val="28"/>
          <w:szCs w:val="28"/>
        </w:rPr>
        <w:t>даных</w:t>
      </w:r>
      <w:proofErr w:type="spellEnd"/>
      <w:r w:rsidRPr="004D0D30">
        <w:rPr>
          <w:rFonts w:ascii="Times New Roman" w:hAnsi="Times New Roman" w:cs="Times New Roman"/>
          <w:sz w:val="28"/>
          <w:szCs w:val="28"/>
        </w:rPr>
        <w:t>”», журнал «Проблемы информатики». 2011. № 2. С. 83-87.</w:t>
      </w:r>
      <w:r w:rsidR="00407021" w:rsidRPr="00407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CB7" w:rsidRPr="0049527E" w:rsidRDefault="00F97015" w:rsidP="0049527E">
      <w:pPr>
        <w:pStyle w:val="a8"/>
        <w:numPr>
          <w:ilvl w:val="0"/>
          <w:numId w:val="26"/>
        </w:numPr>
        <w:spacing w:after="160" w:line="276" w:lineRule="auto"/>
        <w:ind w:left="709" w:hanging="352"/>
        <w:jc w:val="both"/>
        <w:rPr>
          <w:rFonts w:ascii="Times New Roman" w:hAnsi="Times New Roman" w:cs="Times New Roman"/>
          <w:sz w:val="28"/>
          <w:szCs w:val="28"/>
        </w:rPr>
      </w:pPr>
      <w:r w:rsidRPr="0049527E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="00C35CB7" w:rsidRPr="0049527E"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proofErr w:type="spellEnd"/>
      <w:r w:rsidR="00C35CB7" w:rsidRPr="0049527E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qlitestudio</w:t>
        </w:r>
        <w:proofErr w:type="spellEnd"/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l</w:t>
        </w:r>
        <w:proofErr w:type="spellEnd"/>
        <w:r w:rsidR="0049527E" w:rsidRPr="0065409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:rsidR="0049527E" w:rsidRPr="0049527E" w:rsidRDefault="0049527E" w:rsidP="00070870">
      <w:pPr>
        <w:pStyle w:val="a8"/>
        <w:numPr>
          <w:ilvl w:val="0"/>
          <w:numId w:val="26"/>
        </w:numPr>
        <w:tabs>
          <w:tab w:val="center" w:pos="4677"/>
        </w:tabs>
        <w:spacing w:after="160" w:line="276" w:lineRule="auto"/>
        <w:ind w:left="851" w:hanging="494"/>
        <w:jc w:val="both"/>
        <w:rPr>
          <w:rFonts w:ascii="Times New Roman" w:hAnsi="Times New Roman" w:cs="Times New Roman"/>
          <w:sz w:val="28"/>
          <w:szCs w:val="28"/>
        </w:rPr>
      </w:pPr>
      <w:r w:rsidRPr="0049527E">
        <w:rPr>
          <w:rFonts w:ascii="Times New Roman" w:hAnsi="Times New Roman" w:cs="Times New Roman"/>
          <w:sz w:val="28"/>
          <w:szCs w:val="28"/>
        </w:rPr>
        <w:t xml:space="preserve">Образовательный проект Яндекс.Лицей: </w:t>
      </w:r>
      <w:hyperlink r:id="rId24" w:history="1">
        <w:r w:rsidRPr="0049527E">
          <w:rPr>
            <w:rStyle w:val="a4"/>
            <w:rFonts w:ascii="Times New Roman" w:hAnsi="Times New Roman" w:cs="Times New Roman"/>
            <w:sz w:val="28"/>
            <w:szCs w:val="28"/>
          </w:rPr>
          <w:t>https://yandexlyceum.ru/</w:t>
        </w:r>
      </w:hyperlink>
    </w:p>
    <w:sectPr w:rsidR="0049527E" w:rsidRPr="0049527E" w:rsidSect="00DF748B">
      <w:footerReference w:type="default" r:id="rId25"/>
      <w:endnotePr>
        <w:numFmt w:val="decimal"/>
      </w:endnotePr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10" w:rsidRDefault="00433510" w:rsidP="0079116C">
      <w:pPr>
        <w:spacing w:after="0" w:line="240" w:lineRule="auto"/>
      </w:pPr>
      <w:r>
        <w:separator/>
      </w:r>
    </w:p>
  </w:endnote>
  <w:endnote w:type="continuationSeparator" w:id="0">
    <w:p w:rsidR="00433510" w:rsidRDefault="00433510" w:rsidP="0079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818660"/>
      <w:docPartObj>
        <w:docPartGallery w:val="Page Numbers (Bottom of Page)"/>
        <w:docPartUnique/>
      </w:docPartObj>
    </w:sdtPr>
    <w:sdtEndPr/>
    <w:sdtContent>
      <w:p w:rsidR="00C35CB7" w:rsidRDefault="00C35CB7" w:rsidP="00C35CB7">
        <w:pPr>
          <w:pStyle w:val="ad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C4">
          <w:rPr>
            <w:noProof/>
          </w:rPr>
          <w:t>15</w:t>
        </w:r>
        <w:r>
          <w:fldChar w:fldCharType="end"/>
        </w:r>
      </w:p>
    </w:sdtContent>
  </w:sdt>
  <w:p w:rsidR="00DF748B" w:rsidRDefault="00DF74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10" w:rsidRDefault="00433510" w:rsidP="0079116C">
      <w:pPr>
        <w:spacing w:after="0" w:line="240" w:lineRule="auto"/>
      </w:pPr>
      <w:r>
        <w:separator/>
      </w:r>
    </w:p>
  </w:footnote>
  <w:footnote w:type="continuationSeparator" w:id="0">
    <w:p w:rsidR="00433510" w:rsidRDefault="00433510" w:rsidP="0079116C">
      <w:pPr>
        <w:spacing w:after="0" w:line="240" w:lineRule="auto"/>
      </w:pPr>
      <w:r>
        <w:continuationSeparator/>
      </w:r>
    </w:p>
  </w:footnote>
  <w:footnote w:id="1">
    <w:p w:rsidR="006B7281" w:rsidRPr="00CD7024" w:rsidRDefault="006B7281">
      <w:pPr>
        <w:pStyle w:val="af"/>
        <w:rPr>
          <w:rFonts w:ascii="Times New Roman" w:hAnsi="Times New Roman" w:cs="Times New Roman"/>
          <w:sz w:val="28"/>
          <w:szCs w:val="28"/>
        </w:rPr>
      </w:pPr>
      <w:r w:rsidRPr="00CD7024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CD7024">
        <w:rPr>
          <w:rFonts w:ascii="Times New Roman" w:hAnsi="Times New Roman" w:cs="Times New Roman"/>
          <w:sz w:val="28"/>
          <w:szCs w:val="28"/>
        </w:rPr>
        <w:t xml:space="preserve"> Скриншоты</w:t>
      </w:r>
      <w:r w:rsidR="00CD7024">
        <w:rPr>
          <w:rFonts w:ascii="Times New Roman" w:hAnsi="Times New Roman" w:cs="Times New Roman"/>
          <w:sz w:val="28"/>
          <w:szCs w:val="28"/>
        </w:rPr>
        <w:t xml:space="preserve"> базы данных - см. приложение</w:t>
      </w:r>
    </w:p>
  </w:footnote>
  <w:footnote w:id="2">
    <w:p w:rsidR="006B7281" w:rsidRPr="00CD7024" w:rsidRDefault="006B7281">
      <w:pPr>
        <w:pStyle w:val="af"/>
        <w:rPr>
          <w:rFonts w:ascii="Times New Roman" w:hAnsi="Times New Roman" w:cs="Times New Roman"/>
          <w:sz w:val="28"/>
          <w:szCs w:val="28"/>
        </w:rPr>
      </w:pPr>
      <w:r w:rsidRPr="00CD7024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CD7024">
        <w:rPr>
          <w:rFonts w:ascii="Times New Roman" w:hAnsi="Times New Roman" w:cs="Times New Roman"/>
          <w:sz w:val="28"/>
          <w:szCs w:val="28"/>
        </w:rPr>
        <w:t xml:space="preserve"> Скриншоты текста программы – см. приложение 3.</w:t>
      </w:r>
    </w:p>
  </w:footnote>
  <w:footnote w:id="3">
    <w:p w:rsidR="00BA7ED2" w:rsidRPr="00CD7024" w:rsidRDefault="00BA7ED2">
      <w:pPr>
        <w:pStyle w:val="af"/>
        <w:rPr>
          <w:rFonts w:ascii="Times New Roman" w:hAnsi="Times New Roman" w:cs="Times New Roman"/>
          <w:sz w:val="28"/>
          <w:szCs w:val="28"/>
        </w:rPr>
      </w:pPr>
      <w:r w:rsidRPr="00CD7024">
        <w:rPr>
          <w:rStyle w:val="af1"/>
          <w:rFonts w:ascii="Times New Roman" w:hAnsi="Times New Roman" w:cs="Times New Roman"/>
          <w:sz w:val="28"/>
          <w:szCs w:val="28"/>
        </w:rPr>
        <w:footnoteRef/>
      </w:r>
      <w:r w:rsidRPr="00CD7024">
        <w:rPr>
          <w:rFonts w:ascii="Times New Roman" w:hAnsi="Times New Roman" w:cs="Times New Roman"/>
          <w:sz w:val="28"/>
          <w:szCs w:val="28"/>
        </w:rPr>
        <w:t xml:space="preserve"> Скриншот интерфейса – см. приложение</w:t>
      </w:r>
      <w:r w:rsidR="006B7281" w:rsidRPr="00CD7024">
        <w:rPr>
          <w:rFonts w:ascii="Times New Roman" w:hAnsi="Times New Roman" w:cs="Times New Roman"/>
          <w:sz w:val="28"/>
          <w:szCs w:val="28"/>
        </w:rPr>
        <w:t xml:space="preserve">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5A8"/>
    <w:multiLevelType w:val="multilevel"/>
    <w:tmpl w:val="807C9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43FE4"/>
    <w:multiLevelType w:val="hybridMultilevel"/>
    <w:tmpl w:val="4EEE60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93962"/>
    <w:multiLevelType w:val="hybridMultilevel"/>
    <w:tmpl w:val="5C8CF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5733"/>
    <w:multiLevelType w:val="hybridMultilevel"/>
    <w:tmpl w:val="07303244"/>
    <w:lvl w:ilvl="0" w:tplc="D2464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7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AB9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63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AC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6B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003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CC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205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571A3"/>
    <w:multiLevelType w:val="hybridMultilevel"/>
    <w:tmpl w:val="B16024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AB84B05"/>
    <w:multiLevelType w:val="hybridMultilevel"/>
    <w:tmpl w:val="6A00109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B64383"/>
    <w:multiLevelType w:val="multilevel"/>
    <w:tmpl w:val="6BC4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05155"/>
    <w:multiLevelType w:val="hybridMultilevel"/>
    <w:tmpl w:val="EAE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756D5"/>
    <w:multiLevelType w:val="hybridMultilevel"/>
    <w:tmpl w:val="049E9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146FF"/>
    <w:multiLevelType w:val="hybridMultilevel"/>
    <w:tmpl w:val="C74C5B9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275181"/>
    <w:multiLevelType w:val="hybridMultilevel"/>
    <w:tmpl w:val="01822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2F85"/>
    <w:multiLevelType w:val="multilevel"/>
    <w:tmpl w:val="807C9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5E54818"/>
    <w:multiLevelType w:val="hybridMultilevel"/>
    <w:tmpl w:val="F95A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65034"/>
    <w:multiLevelType w:val="multilevel"/>
    <w:tmpl w:val="807C9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BF028E2"/>
    <w:multiLevelType w:val="hybridMultilevel"/>
    <w:tmpl w:val="8CF6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15879"/>
    <w:multiLevelType w:val="hybridMultilevel"/>
    <w:tmpl w:val="B48E2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75730"/>
    <w:multiLevelType w:val="hybridMultilevel"/>
    <w:tmpl w:val="094A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F789D"/>
    <w:multiLevelType w:val="multilevel"/>
    <w:tmpl w:val="807C9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404031C"/>
    <w:multiLevelType w:val="multilevel"/>
    <w:tmpl w:val="A77CC3AE"/>
    <w:lvl w:ilvl="0">
      <w:start w:val="1"/>
      <w:numFmt w:val="bullet"/>
      <w:lvlText w:val=""/>
      <w:lvlJc w:val="left"/>
      <w:pPr>
        <w:ind w:left="1158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4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19" w15:restartNumberingAfterBreak="0">
    <w:nsid w:val="45D41357"/>
    <w:multiLevelType w:val="hybridMultilevel"/>
    <w:tmpl w:val="F804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33C51"/>
    <w:multiLevelType w:val="hybridMultilevel"/>
    <w:tmpl w:val="6E6EF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F779E"/>
    <w:multiLevelType w:val="hybridMultilevel"/>
    <w:tmpl w:val="6AB62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63E55"/>
    <w:multiLevelType w:val="hybridMultilevel"/>
    <w:tmpl w:val="846A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5114A"/>
    <w:multiLevelType w:val="hybridMultilevel"/>
    <w:tmpl w:val="FAA2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5477A"/>
    <w:multiLevelType w:val="hybridMultilevel"/>
    <w:tmpl w:val="E7A8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E32CC"/>
    <w:multiLevelType w:val="hybridMultilevel"/>
    <w:tmpl w:val="018E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8179A"/>
    <w:multiLevelType w:val="hybridMultilevel"/>
    <w:tmpl w:val="7F0A3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21BDD"/>
    <w:multiLevelType w:val="hybridMultilevel"/>
    <w:tmpl w:val="2B60540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7A2E1C14"/>
    <w:multiLevelType w:val="hybridMultilevel"/>
    <w:tmpl w:val="BACCB1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27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15"/>
  </w:num>
  <w:num w:numId="11">
    <w:abstractNumId w:val="25"/>
  </w:num>
  <w:num w:numId="12">
    <w:abstractNumId w:val="6"/>
  </w:num>
  <w:num w:numId="13">
    <w:abstractNumId w:val="14"/>
  </w:num>
  <w:num w:numId="14">
    <w:abstractNumId w:val="19"/>
  </w:num>
  <w:num w:numId="15">
    <w:abstractNumId w:val="17"/>
  </w:num>
  <w:num w:numId="16">
    <w:abstractNumId w:val="1"/>
  </w:num>
  <w:num w:numId="17">
    <w:abstractNumId w:val="13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12"/>
  </w:num>
  <w:num w:numId="23">
    <w:abstractNumId w:val="26"/>
  </w:num>
  <w:num w:numId="24">
    <w:abstractNumId w:val="10"/>
  </w:num>
  <w:num w:numId="25">
    <w:abstractNumId w:val="21"/>
  </w:num>
  <w:num w:numId="26">
    <w:abstractNumId w:val="24"/>
  </w:num>
  <w:num w:numId="27">
    <w:abstractNumId w:val="20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D7"/>
    <w:rsid w:val="000468BF"/>
    <w:rsid w:val="00077EFC"/>
    <w:rsid w:val="000945DC"/>
    <w:rsid w:val="000965FF"/>
    <w:rsid w:val="000B3D1B"/>
    <w:rsid w:val="000B3DBF"/>
    <w:rsid w:val="000C6739"/>
    <w:rsid w:val="000C7132"/>
    <w:rsid w:val="000D3BD0"/>
    <w:rsid w:val="00111407"/>
    <w:rsid w:val="001140DA"/>
    <w:rsid w:val="001377EC"/>
    <w:rsid w:val="001406E9"/>
    <w:rsid w:val="001416CF"/>
    <w:rsid w:val="00151E32"/>
    <w:rsid w:val="0016574E"/>
    <w:rsid w:val="001B5218"/>
    <w:rsid w:val="001D5190"/>
    <w:rsid w:val="001E4C1F"/>
    <w:rsid w:val="002215B1"/>
    <w:rsid w:val="00232E99"/>
    <w:rsid w:val="002342A2"/>
    <w:rsid w:val="00240D46"/>
    <w:rsid w:val="00246D5E"/>
    <w:rsid w:val="00264AE5"/>
    <w:rsid w:val="00266517"/>
    <w:rsid w:val="002701EA"/>
    <w:rsid w:val="002C4BE2"/>
    <w:rsid w:val="002C6BE7"/>
    <w:rsid w:val="00300875"/>
    <w:rsid w:val="00321A87"/>
    <w:rsid w:val="00361E06"/>
    <w:rsid w:val="00380336"/>
    <w:rsid w:val="003B096E"/>
    <w:rsid w:val="003B25EE"/>
    <w:rsid w:val="003C3CC6"/>
    <w:rsid w:val="003D01FF"/>
    <w:rsid w:val="003D0627"/>
    <w:rsid w:val="003D07DC"/>
    <w:rsid w:val="003D1784"/>
    <w:rsid w:val="003D1CC4"/>
    <w:rsid w:val="003D7214"/>
    <w:rsid w:val="003E28B7"/>
    <w:rsid w:val="003F0D54"/>
    <w:rsid w:val="003F33E7"/>
    <w:rsid w:val="00407021"/>
    <w:rsid w:val="00433510"/>
    <w:rsid w:val="00457750"/>
    <w:rsid w:val="00477A08"/>
    <w:rsid w:val="0049527E"/>
    <w:rsid w:val="004A3911"/>
    <w:rsid w:val="004C3425"/>
    <w:rsid w:val="004D0D30"/>
    <w:rsid w:val="004F5F2F"/>
    <w:rsid w:val="00521292"/>
    <w:rsid w:val="00525AC6"/>
    <w:rsid w:val="00531A57"/>
    <w:rsid w:val="00537446"/>
    <w:rsid w:val="005574FB"/>
    <w:rsid w:val="00581FEB"/>
    <w:rsid w:val="005826CC"/>
    <w:rsid w:val="00591A6C"/>
    <w:rsid w:val="005D29FF"/>
    <w:rsid w:val="005F790D"/>
    <w:rsid w:val="00624C56"/>
    <w:rsid w:val="00627D85"/>
    <w:rsid w:val="006471E5"/>
    <w:rsid w:val="006509B4"/>
    <w:rsid w:val="00655BCD"/>
    <w:rsid w:val="00677911"/>
    <w:rsid w:val="00677C81"/>
    <w:rsid w:val="006910E7"/>
    <w:rsid w:val="006B7281"/>
    <w:rsid w:val="006D15D9"/>
    <w:rsid w:val="006D3085"/>
    <w:rsid w:val="006D3D93"/>
    <w:rsid w:val="006F39F7"/>
    <w:rsid w:val="006F4976"/>
    <w:rsid w:val="0070165A"/>
    <w:rsid w:val="0070271E"/>
    <w:rsid w:val="00703359"/>
    <w:rsid w:val="00713616"/>
    <w:rsid w:val="00732179"/>
    <w:rsid w:val="0078199C"/>
    <w:rsid w:val="00786F81"/>
    <w:rsid w:val="0079116C"/>
    <w:rsid w:val="007A1E9B"/>
    <w:rsid w:val="007C4009"/>
    <w:rsid w:val="007D12FE"/>
    <w:rsid w:val="007F13ED"/>
    <w:rsid w:val="00805B2B"/>
    <w:rsid w:val="00846F7C"/>
    <w:rsid w:val="008865D1"/>
    <w:rsid w:val="008A67C1"/>
    <w:rsid w:val="008C33C4"/>
    <w:rsid w:val="008D63E0"/>
    <w:rsid w:val="00900070"/>
    <w:rsid w:val="00904DCC"/>
    <w:rsid w:val="00906E48"/>
    <w:rsid w:val="00913695"/>
    <w:rsid w:val="00930560"/>
    <w:rsid w:val="00946046"/>
    <w:rsid w:val="0095006E"/>
    <w:rsid w:val="00962A72"/>
    <w:rsid w:val="0097768B"/>
    <w:rsid w:val="0098249B"/>
    <w:rsid w:val="009B4D36"/>
    <w:rsid w:val="009B7933"/>
    <w:rsid w:val="009C1031"/>
    <w:rsid w:val="009C5F35"/>
    <w:rsid w:val="009D5EDB"/>
    <w:rsid w:val="009E791A"/>
    <w:rsid w:val="009F1477"/>
    <w:rsid w:val="00A14157"/>
    <w:rsid w:val="00A24538"/>
    <w:rsid w:val="00A37DD8"/>
    <w:rsid w:val="00A4678E"/>
    <w:rsid w:val="00A67153"/>
    <w:rsid w:val="00A74C37"/>
    <w:rsid w:val="00A81711"/>
    <w:rsid w:val="00A87557"/>
    <w:rsid w:val="00AA0027"/>
    <w:rsid w:val="00AA25B8"/>
    <w:rsid w:val="00AC0A25"/>
    <w:rsid w:val="00AC5A2E"/>
    <w:rsid w:val="00AD334C"/>
    <w:rsid w:val="00B06B28"/>
    <w:rsid w:val="00B126BB"/>
    <w:rsid w:val="00B23A21"/>
    <w:rsid w:val="00B257B3"/>
    <w:rsid w:val="00B260E5"/>
    <w:rsid w:val="00B30B4B"/>
    <w:rsid w:val="00B762BE"/>
    <w:rsid w:val="00B80190"/>
    <w:rsid w:val="00BA5700"/>
    <w:rsid w:val="00BA7ED2"/>
    <w:rsid w:val="00BD0967"/>
    <w:rsid w:val="00BD6EB1"/>
    <w:rsid w:val="00C17D61"/>
    <w:rsid w:val="00C35CB7"/>
    <w:rsid w:val="00C44CD7"/>
    <w:rsid w:val="00C72E03"/>
    <w:rsid w:val="00CB35E4"/>
    <w:rsid w:val="00CB790F"/>
    <w:rsid w:val="00CD7024"/>
    <w:rsid w:val="00D036B6"/>
    <w:rsid w:val="00D04DC8"/>
    <w:rsid w:val="00D43A05"/>
    <w:rsid w:val="00D66CAF"/>
    <w:rsid w:val="00D76E2C"/>
    <w:rsid w:val="00DB3D2E"/>
    <w:rsid w:val="00DC3889"/>
    <w:rsid w:val="00DF2E29"/>
    <w:rsid w:val="00DF748B"/>
    <w:rsid w:val="00E0085C"/>
    <w:rsid w:val="00E07B01"/>
    <w:rsid w:val="00E210F4"/>
    <w:rsid w:val="00E23520"/>
    <w:rsid w:val="00E571E6"/>
    <w:rsid w:val="00E767E5"/>
    <w:rsid w:val="00E832DF"/>
    <w:rsid w:val="00E970FD"/>
    <w:rsid w:val="00EB3B28"/>
    <w:rsid w:val="00EB5ABE"/>
    <w:rsid w:val="00EB7FF8"/>
    <w:rsid w:val="00EC2C56"/>
    <w:rsid w:val="00EE2114"/>
    <w:rsid w:val="00F02AB9"/>
    <w:rsid w:val="00F13873"/>
    <w:rsid w:val="00F34804"/>
    <w:rsid w:val="00F536A3"/>
    <w:rsid w:val="00F83D2B"/>
    <w:rsid w:val="00F9504B"/>
    <w:rsid w:val="00F97015"/>
    <w:rsid w:val="00FA2691"/>
    <w:rsid w:val="00FB127A"/>
    <w:rsid w:val="00FD071F"/>
    <w:rsid w:val="00FE6AFF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C879B"/>
  <w15:chartTrackingRefBased/>
  <w15:docId w15:val="{FEAF944F-79E0-4DB1-BE62-11F6C4EA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5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01E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B5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B5ABE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EB5A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5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endnote text"/>
    <w:basedOn w:val="a"/>
    <w:link w:val="a9"/>
    <w:uiPriority w:val="99"/>
    <w:unhideWhenUsed/>
    <w:rsid w:val="0079116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79116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9116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9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116C"/>
  </w:style>
  <w:style w:type="paragraph" w:styleId="ad">
    <w:name w:val="footer"/>
    <w:basedOn w:val="a"/>
    <w:link w:val="ae"/>
    <w:uiPriority w:val="99"/>
    <w:unhideWhenUsed/>
    <w:rsid w:val="00791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116C"/>
  </w:style>
  <w:style w:type="paragraph" w:styleId="2">
    <w:name w:val="toc 2"/>
    <w:basedOn w:val="a"/>
    <w:next w:val="a"/>
    <w:autoRedefine/>
    <w:uiPriority w:val="39"/>
    <w:unhideWhenUsed/>
    <w:rsid w:val="00DF748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748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F748B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BA7ED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7ED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A7ED2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F970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8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8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2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33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4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jetphotosof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ypi.org/project/PyQt5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dobe.com/ru/products/bridge.htm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andexlyceu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qlitestudio.pl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agspace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roX24/school-project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qt.i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972F-664A-47A3-8F4B-8B071D0A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8</TotalTime>
  <Pages>16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ha</dc:creator>
  <cp:keywords/>
  <dc:description/>
  <cp:lastModifiedBy>Grisha</cp:lastModifiedBy>
  <cp:revision>30</cp:revision>
  <dcterms:created xsi:type="dcterms:W3CDTF">2020-11-10T14:13:00Z</dcterms:created>
  <dcterms:modified xsi:type="dcterms:W3CDTF">2021-02-25T23:30:00Z</dcterms:modified>
</cp:coreProperties>
</file>